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56" w:rsidRPr="002413DD" w:rsidRDefault="00A87256" w:rsidP="000667A5">
      <w:pPr>
        <w:suppressLineNumbers/>
        <w:spacing w:after="0" w:line="240" w:lineRule="auto"/>
        <w:contextualSpacing/>
        <w:jc w:val="center"/>
        <w:rPr>
          <w:rFonts w:eastAsia="Cambria" w:cstheme="minorHAnsi"/>
          <w:b/>
          <w:color w:val="000000" w:themeColor="text1"/>
          <w:sz w:val="24"/>
          <w:szCs w:val="24"/>
        </w:rPr>
      </w:pPr>
      <w:r w:rsidRPr="002413DD">
        <w:rPr>
          <w:rFonts w:eastAsia="Cambria" w:cstheme="minorHAnsi"/>
          <w:b/>
          <w:color w:val="000000" w:themeColor="text1"/>
          <w:sz w:val="24"/>
          <w:szCs w:val="24"/>
        </w:rPr>
        <w:t>Súmula da 1</w:t>
      </w:r>
      <w:r w:rsidR="002230DB" w:rsidRPr="002413DD">
        <w:rPr>
          <w:rFonts w:eastAsia="Cambria" w:cstheme="minorHAnsi"/>
          <w:b/>
          <w:color w:val="000000" w:themeColor="text1"/>
          <w:sz w:val="24"/>
          <w:szCs w:val="24"/>
        </w:rPr>
        <w:t>2</w:t>
      </w:r>
      <w:r w:rsidR="00364733">
        <w:rPr>
          <w:rFonts w:eastAsia="Cambria" w:cstheme="minorHAnsi"/>
          <w:b/>
          <w:color w:val="000000" w:themeColor="text1"/>
          <w:sz w:val="24"/>
          <w:szCs w:val="24"/>
        </w:rPr>
        <w:t>6</w:t>
      </w:r>
      <w:r w:rsidRPr="002413DD">
        <w:rPr>
          <w:rFonts w:eastAsia="Cambria" w:cstheme="minorHAnsi"/>
          <w:b/>
          <w:color w:val="000000" w:themeColor="text1"/>
          <w:sz w:val="24"/>
          <w:szCs w:val="24"/>
        </w:rPr>
        <w:t>ª Reunião do Conselho Diretor do CAU/R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943"/>
      </w:tblGrid>
      <w:tr w:rsidR="009B6F61" w:rsidRPr="002413DD" w:rsidTr="006C3A57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A87256" w:rsidRPr="002413DD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  <w:szCs w:val="24"/>
              </w:rPr>
            </w:pPr>
            <w:r w:rsidRPr="002413DD">
              <w:rPr>
                <w:rFonts w:eastAsia="Cambria" w:cstheme="minorHAnsi"/>
                <w:color w:val="000000" w:themeColor="text1"/>
                <w:szCs w:val="24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A87256" w:rsidRPr="002413DD" w:rsidRDefault="003B23D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  <w:szCs w:val="24"/>
              </w:rPr>
            </w:pPr>
            <w:r w:rsidRPr="002413DD">
              <w:rPr>
                <w:rFonts w:eastAsia="Cambria" w:cstheme="minorHAnsi"/>
                <w:color w:val="000000" w:themeColor="text1"/>
                <w:szCs w:val="24"/>
              </w:rPr>
              <w:t>18</w:t>
            </w:r>
            <w:r w:rsidR="0099478D" w:rsidRPr="002413DD">
              <w:rPr>
                <w:rFonts w:eastAsia="Cambria" w:cstheme="minorHAnsi"/>
                <w:color w:val="000000" w:themeColor="text1"/>
                <w:szCs w:val="24"/>
              </w:rPr>
              <w:t>/10</w:t>
            </w:r>
            <w:r w:rsidR="00A87256" w:rsidRPr="002413DD">
              <w:rPr>
                <w:rFonts w:eastAsia="Cambria" w:cstheme="minorHAnsi"/>
                <w:color w:val="000000" w:themeColor="text1"/>
                <w:szCs w:val="24"/>
              </w:rPr>
              <w:t>/2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A87256" w:rsidRPr="002413DD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  <w:szCs w:val="24"/>
              </w:rPr>
            </w:pPr>
            <w:r w:rsidRPr="002413DD">
              <w:rPr>
                <w:rFonts w:eastAsia="Cambria" w:cstheme="minorHAnsi"/>
                <w:color w:val="000000" w:themeColor="text1"/>
                <w:szCs w:val="24"/>
              </w:rPr>
              <w:t>Local:</w:t>
            </w:r>
          </w:p>
        </w:tc>
        <w:tc>
          <w:tcPr>
            <w:tcW w:w="3758" w:type="dxa"/>
            <w:gridSpan w:val="2"/>
            <w:shd w:val="clear" w:color="auto" w:fill="F2F2F2" w:themeFill="background1" w:themeFillShade="F2"/>
            <w:vAlign w:val="center"/>
          </w:tcPr>
          <w:p w:rsidR="00A87256" w:rsidRPr="002413DD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  <w:szCs w:val="24"/>
              </w:rPr>
            </w:pPr>
            <w:r w:rsidRPr="002413DD">
              <w:rPr>
                <w:rFonts w:eastAsia="Cambria" w:cstheme="minorHAnsi"/>
                <w:color w:val="000000" w:themeColor="text1"/>
                <w:szCs w:val="24"/>
              </w:rPr>
              <w:t>Sala de Reuniões – 15º andar</w:t>
            </w:r>
          </w:p>
        </w:tc>
      </w:tr>
      <w:tr w:rsidR="009B6F61" w:rsidRPr="002413DD" w:rsidTr="00F55202">
        <w:tc>
          <w:tcPr>
            <w:tcW w:w="1757" w:type="dxa"/>
            <w:gridSpan w:val="2"/>
            <w:shd w:val="clear" w:color="auto" w:fill="auto"/>
          </w:tcPr>
          <w:p w:rsidR="00A87256" w:rsidRPr="002413DD" w:rsidRDefault="00A87256" w:rsidP="000667A5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2413DD">
              <w:rPr>
                <w:rFonts w:eastAsia="Cambria" w:cstheme="minorHAnsi"/>
                <w:color w:val="000000" w:themeColor="text1"/>
              </w:rPr>
              <w:t>Horário de início: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A87256" w:rsidRPr="002413DD" w:rsidRDefault="00315F3C" w:rsidP="00DE1516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2413DD">
              <w:rPr>
                <w:rFonts w:eastAsia="Cambria" w:cstheme="minorHAnsi"/>
                <w:color w:val="000000" w:themeColor="text1"/>
              </w:rPr>
              <w:t>10h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A87256" w:rsidRPr="002413DD" w:rsidRDefault="00A87256" w:rsidP="000667A5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2413DD">
              <w:rPr>
                <w:rFonts w:eastAsia="Cambria" w:cstheme="minorHAnsi"/>
                <w:color w:val="000000" w:themeColor="text1"/>
              </w:rPr>
              <w:t>Horário de encerramento:</w:t>
            </w:r>
          </w:p>
        </w:tc>
        <w:tc>
          <w:tcPr>
            <w:tcW w:w="1943" w:type="dxa"/>
            <w:shd w:val="clear" w:color="auto" w:fill="auto"/>
          </w:tcPr>
          <w:p w:rsidR="00A87256" w:rsidRPr="002413DD" w:rsidRDefault="00894551" w:rsidP="00DE1516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2413DD">
              <w:rPr>
                <w:rFonts w:eastAsia="Cambria" w:cstheme="minorHAnsi"/>
                <w:color w:val="000000" w:themeColor="text1"/>
              </w:rPr>
              <w:t>12h40</w:t>
            </w:r>
          </w:p>
        </w:tc>
      </w:tr>
      <w:tr w:rsidR="009B6F61" w:rsidRPr="002413DD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A87256" w:rsidRPr="002413DD" w:rsidRDefault="00A87256" w:rsidP="000667A5">
            <w:pPr>
              <w:widowControl w:val="0"/>
              <w:suppressAutoHyphens/>
              <w:contextualSpacing/>
              <w:jc w:val="center"/>
              <w:rPr>
                <w:rFonts w:eastAsia="Cambria" w:cstheme="minorHAnsi"/>
                <w:color w:val="000000" w:themeColor="text1"/>
              </w:rPr>
            </w:pPr>
            <w:r w:rsidRPr="002413DD">
              <w:rPr>
                <w:rFonts w:eastAsia="Cambria" w:cstheme="minorHAnsi"/>
                <w:color w:val="000000" w:themeColor="text1"/>
              </w:rPr>
              <w:t>PRESENÇAS</w:t>
            </w:r>
          </w:p>
        </w:tc>
      </w:tr>
      <w:tr w:rsidR="009B6F61" w:rsidRPr="002413DD" w:rsidTr="006C3A57">
        <w:tc>
          <w:tcPr>
            <w:tcW w:w="4313" w:type="dxa"/>
            <w:gridSpan w:val="3"/>
          </w:tcPr>
          <w:p w:rsidR="00A87256" w:rsidRPr="002413DD" w:rsidRDefault="00A87256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2413DD">
              <w:rPr>
                <w:rFonts w:cstheme="minorHAnsi"/>
                <w:color w:val="000000" w:themeColor="text1"/>
              </w:rPr>
              <w:t>Joaquim Eduardo Vidal Haas</w:t>
            </w:r>
          </w:p>
        </w:tc>
        <w:tc>
          <w:tcPr>
            <w:tcW w:w="4618" w:type="dxa"/>
            <w:gridSpan w:val="4"/>
          </w:tcPr>
          <w:p w:rsidR="00A87256" w:rsidRPr="002413DD" w:rsidRDefault="00A87256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2413DD">
              <w:rPr>
                <w:rFonts w:eastAsia="Cambria" w:cstheme="minorHAnsi"/>
                <w:color w:val="000000" w:themeColor="text1"/>
              </w:rPr>
              <w:t>Presidente</w:t>
            </w:r>
          </w:p>
        </w:tc>
      </w:tr>
      <w:tr w:rsidR="0099478D" w:rsidRPr="002413DD" w:rsidTr="006C3A57">
        <w:tc>
          <w:tcPr>
            <w:tcW w:w="4313" w:type="dxa"/>
            <w:gridSpan w:val="3"/>
          </w:tcPr>
          <w:p w:rsidR="0099478D" w:rsidRPr="002413DD" w:rsidRDefault="0099478D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 w:rsidRPr="002413DD">
              <w:rPr>
                <w:rFonts w:cstheme="minorHAnsi"/>
                <w:color w:val="000000" w:themeColor="text1"/>
              </w:rPr>
              <w:t>Clóvis Ilgenfritz da Silva</w:t>
            </w:r>
          </w:p>
        </w:tc>
        <w:tc>
          <w:tcPr>
            <w:tcW w:w="4618" w:type="dxa"/>
            <w:gridSpan w:val="4"/>
          </w:tcPr>
          <w:p w:rsidR="0099478D" w:rsidRPr="002413DD" w:rsidRDefault="0099478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2413DD">
              <w:rPr>
                <w:rFonts w:eastAsia="Cambria" w:cstheme="minorHAnsi"/>
                <w:color w:val="000000" w:themeColor="text1"/>
              </w:rPr>
              <w:t>Vice-Presidente</w:t>
            </w:r>
          </w:p>
        </w:tc>
      </w:tr>
      <w:tr w:rsidR="0099478D" w:rsidRPr="002413DD" w:rsidTr="006C3A57">
        <w:tc>
          <w:tcPr>
            <w:tcW w:w="4313" w:type="dxa"/>
            <w:gridSpan w:val="3"/>
          </w:tcPr>
          <w:p w:rsidR="0099478D" w:rsidRPr="002413DD" w:rsidRDefault="0099478D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 w:rsidRPr="002413DD">
              <w:rPr>
                <w:rFonts w:cstheme="minorHAnsi"/>
                <w:color w:val="000000" w:themeColor="text1"/>
              </w:rPr>
              <w:t>Carlos Eduardo Mesquita Pedone</w:t>
            </w:r>
          </w:p>
        </w:tc>
        <w:tc>
          <w:tcPr>
            <w:tcW w:w="4618" w:type="dxa"/>
            <w:gridSpan w:val="4"/>
          </w:tcPr>
          <w:p w:rsidR="0099478D" w:rsidRPr="002413DD" w:rsidRDefault="0099478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2413DD">
              <w:rPr>
                <w:rFonts w:eastAsia="Cambria" w:cstheme="minorHAnsi"/>
                <w:color w:val="000000" w:themeColor="text1"/>
              </w:rPr>
              <w:t>Coordenador da CEP-CAU/RS</w:t>
            </w:r>
          </w:p>
        </w:tc>
      </w:tr>
      <w:tr w:rsidR="009B6F61" w:rsidRPr="002413DD" w:rsidTr="006C3A57">
        <w:tc>
          <w:tcPr>
            <w:tcW w:w="4313" w:type="dxa"/>
            <w:gridSpan w:val="3"/>
          </w:tcPr>
          <w:p w:rsidR="00A87256" w:rsidRPr="002413DD" w:rsidRDefault="00A87256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2413DD">
              <w:rPr>
                <w:rFonts w:cstheme="minorHAnsi"/>
                <w:color w:val="000000" w:themeColor="text1"/>
              </w:rPr>
              <w:t>Hermes de Assis Puricelli</w:t>
            </w:r>
          </w:p>
        </w:tc>
        <w:tc>
          <w:tcPr>
            <w:tcW w:w="4618" w:type="dxa"/>
            <w:gridSpan w:val="4"/>
          </w:tcPr>
          <w:p w:rsidR="00A87256" w:rsidRPr="002413DD" w:rsidRDefault="00A87256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2413DD">
              <w:rPr>
                <w:rFonts w:eastAsia="Cambria" w:cstheme="minorHAnsi"/>
                <w:color w:val="000000" w:themeColor="text1"/>
              </w:rPr>
              <w:t xml:space="preserve">Coordenador </w:t>
            </w:r>
            <w:r w:rsidR="007B656D" w:rsidRPr="002413DD">
              <w:rPr>
                <w:rFonts w:eastAsia="Cambria" w:cstheme="minorHAnsi"/>
                <w:color w:val="000000" w:themeColor="text1"/>
              </w:rPr>
              <w:t>COA-CAU/RS</w:t>
            </w:r>
          </w:p>
        </w:tc>
      </w:tr>
      <w:tr w:rsidR="009B6F61" w:rsidRPr="002413DD" w:rsidTr="006C3A57">
        <w:tc>
          <w:tcPr>
            <w:tcW w:w="4313" w:type="dxa"/>
            <w:gridSpan w:val="3"/>
          </w:tcPr>
          <w:p w:rsidR="00A87256" w:rsidRPr="002413DD" w:rsidRDefault="007B656D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2413DD">
              <w:rPr>
                <w:rFonts w:cstheme="minorHAnsi"/>
                <w:color w:val="000000" w:themeColor="text1"/>
              </w:rPr>
              <w:t>Marcelo Petrucci Maia</w:t>
            </w:r>
          </w:p>
        </w:tc>
        <w:tc>
          <w:tcPr>
            <w:tcW w:w="4618" w:type="dxa"/>
            <w:gridSpan w:val="4"/>
          </w:tcPr>
          <w:p w:rsidR="00A87256" w:rsidRPr="002413DD" w:rsidRDefault="007B656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2413DD">
              <w:rPr>
                <w:rFonts w:eastAsia="Cambria" w:cstheme="minorHAnsi"/>
                <w:color w:val="000000" w:themeColor="text1"/>
              </w:rPr>
              <w:t>Coordenador CED-CAU/RS</w:t>
            </w:r>
          </w:p>
        </w:tc>
      </w:tr>
      <w:tr w:rsidR="0099478D" w:rsidRPr="002413DD" w:rsidTr="006C3A57">
        <w:tc>
          <w:tcPr>
            <w:tcW w:w="4313" w:type="dxa"/>
            <w:gridSpan w:val="3"/>
          </w:tcPr>
          <w:p w:rsidR="0099478D" w:rsidRPr="002413DD" w:rsidRDefault="0099478D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 w:rsidRPr="002413DD">
              <w:rPr>
                <w:rFonts w:cstheme="minorHAnsi"/>
                <w:color w:val="000000" w:themeColor="text1"/>
              </w:rPr>
              <w:t>Rinaldo Ferreira Barbosa</w:t>
            </w:r>
          </w:p>
        </w:tc>
        <w:tc>
          <w:tcPr>
            <w:tcW w:w="4618" w:type="dxa"/>
            <w:gridSpan w:val="4"/>
          </w:tcPr>
          <w:p w:rsidR="0099478D" w:rsidRPr="002413DD" w:rsidRDefault="0099478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2413DD">
              <w:rPr>
                <w:rFonts w:eastAsia="Cambria" w:cstheme="minorHAnsi"/>
                <w:color w:val="000000" w:themeColor="text1"/>
              </w:rPr>
              <w:t>Coordenador CEF-CAU/RS</w:t>
            </w:r>
          </w:p>
        </w:tc>
      </w:tr>
      <w:tr w:rsidR="009B6F61" w:rsidRPr="002413DD" w:rsidTr="006C3A57">
        <w:tc>
          <w:tcPr>
            <w:tcW w:w="4313" w:type="dxa"/>
            <w:gridSpan w:val="3"/>
          </w:tcPr>
          <w:p w:rsidR="007B656D" w:rsidRPr="002413DD" w:rsidRDefault="007B656D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 w:rsidRPr="002413DD">
              <w:rPr>
                <w:rFonts w:cstheme="minorHAnsi"/>
                <w:color w:val="000000" w:themeColor="text1"/>
              </w:rPr>
              <w:t>Rômulo Plentz Giralt</w:t>
            </w:r>
          </w:p>
        </w:tc>
        <w:tc>
          <w:tcPr>
            <w:tcW w:w="4618" w:type="dxa"/>
            <w:gridSpan w:val="4"/>
          </w:tcPr>
          <w:p w:rsidR="007B656D" w:rsidRPr="002413DD" w:rsidRDefault="007B656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2413DD">
              <w:rPr>
                <w:rFonts w:eastAsia="Cambria" w:cstheme="minorHAnsi"/>
                <w:color w:val="000000" w:themeColor="text1"/>
              </w:rPr>
              <w:t>Coordenador CPF-CAU/RS</w:t>
            </w:r>
          </w:p>
        </w:tc>
      </w:tr>
      <w:tr w:rsidR="009B6F61" w:rsidRPr="002413DD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4F70FC" w:rsidRPr="002413DD" w:rsidRDefault="004F70FC" w:rsidP="000667A5">
            <w:pPr>
              <w:widowControl w:val="0"/>
              <w:suppressAutoHyphens/>
              <w:contextualSpacing/>
              <w:jc w:val="center"/>
              <w:rPr>
                <w:rFonts w:eastAsia="Cambria" w:cstheme="minorHAnsi"/>
                <w:color w:val="000000" w:themeColor="text1"/>
                <w:highlight w:val="yellow"/>
              </w:rPr>
            </w:pPr>
            <w:r w:rsidRPr="002413DD">
              <w:rPr>
                <w:rFonts w:eastAsia="Cambria" w:cstheme="minorHAnsi"/>
                <w:color w:val="000000" w:themeColor="text1"/>
              </w:rPr>
              <w:t>APOIO</w:t>
            </w:r>
          </w:p>
        </w:tc>
      </w:tr>
      <w:tr w:rsidR="009B6F61" w:rsidRPr="002413DD" w:rsidTr="006C3A57">
        <w:tc>
          <w:tcPr>
            <w:tcW w:w="4313" w:type="dxa"/>
            <w:gridSpan w:val="3"/>
          </w:tcPr>
          <w:p w:rsidR="004F70FC" w:rsidRPr="002413DD" w:rsidRDefault="004F70FC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2413DD">
              <w:rPr>
                <w:rFonts w:eastAsia="Cambria" w:cstheme="minorHAnsi"/>
                <w:color w:val="000000" w:themeColor="text1"/>
              </w:rPr>
              <w:t>Josiane Cristina Bernardi</w:t>
            </w:r>
          </w:p>
        </w:tc>
        <w:tc>
          <w:tcPr>
            <w:tcW w:w="4618" w:type="dxa"/>
            <w:gridSpan w:val="4"/>
          </w:tcPr>
          <w:p w:rsidR="004F70FC" w:rsidRPr="002413DD" w:rsidRDefault="004F70FC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2413DD">
              <w:rPr>
                <w:rFonts w:eastAsia="Cambria" w:cstheme="minorHAnsi"/>
                <w:color w:val="000000" w:themeColor="text1"/>
              </w:rPr>
              <w:t>Chefe de Gabinete</w:t>
            </w:r>
          </w:p>
        </w:tc>
      </w:tr>
    </w:tbl>
    <w:p w:rsidR="00A87256" w:rsidRPr="002413DD" w:rsidRDefault="00A87256" w:rsidP="000667A5">
      <w:pPr>
        <w:pStyle w:val="PargrafodaLista"/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315F3C" w:rsidRPr="002413DD" w:rsidRDefault="00CE3E5D" w:rsidP="00315F3C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2413DD">
        <w:rPr>
          <w:rFonts w:cstheme="minorHAnsi"/>
          <w:b/>
          <w:color w:val="000000" w:themeColor="text1"/>
          <w:sz w:val="24"/>
          <w:szCs w:val="24"/>
        </w:rPr>
        <w:t xml:space="preserve">Verificação </w:t>
      </w:r>
      <w:r w:rsidR="000937B7" w:rsidRPr="002413DD">
        <w:rPr>
          <w:rFonts w:cstheme="minorHAnsi"/>
          <w:b/>
          <w:color w:val="000000" w:themeColor="text1"/>
          <w:sz w:val="24"/>
          <w:szCs w:val="24"/>
        </w:rPr>
        <w:t>do quórum</w:t>
      </w:r>
      <w:r w:rsidRPr="002413DD">
        <w:rPr>
          <w:rFonts w:cstheme="minorHAnsi"/>
          <w:b/>
          <w:color w:val="000000" w:themeColor="text1"/>
          <w:sz w:val="24"/>
          <w:szCs w:val="24"/>
        </w:rPr>
        <w:t>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15F3C" w:rsidRPr="002413DD" w:rsidTr="005F2908">
        <w:tc>
          <w:tcPr>
            <w:tcW w:w="1999" w:type="dxa"/>
            <w:vAlign w:val="center"/>
          </w:tcPr>
          <w:p w:rsidR="00315F3C" w:rsidRPr="002413DD" w:rsidRDefault="00315F3C" w:rsidP="005F2908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15F3C" w:rsidRPr="002413DD" w:rsidRDefault="00315F3C" w:rsidP="00315F3C">
            <w:pPr>
              <w:shd w:val="clear" w:color="auto" w:fill="FFFFFF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>Quórum complet</w:t>
            </w:r>
            <w:r w:rsidR="00C603D2">
              <w:rPr>
                <w:rFonts w:cstheme="minorHAnsi"/>
                <w:color w:val="000000" w:themeColor="text1"/>
                <w:sz w:val="24"/>
                <w:szCs w:val="24"/>
              </w:rPr>
              <w:t>o às 10h 30 min</w:t>
            </w:r>
            <w:r w:rsidR="00222367">
              <w:rPr>
                <w:rFonts w:cstheme="minorHAnsi"/>
                <w:color w:val="000000" w:themeColor="text1"/>
                <w:sz w:val="24"/>
                <w:szCs w:val="24"/>
              </w:rPr>
              <w:t xml:space="preserve"> e a reunião foi iniciada às 10 h pelo Vice Presidente</w:t>
            </w:r>
          </w:p>
        </w:tc>
      </w:tr>
      <w:tr w:rsidR="00315F3C" w:rsidRPr="002413DD" w:rsidTr="005F2908">
        <w:tc>
          <w:tcPr>
            <w:tcW w:w="1999" w:type="dxa"/>
            <w:vAlign w:val="center"/>
          </w:tcPr>
          <w:p w:rsidR="00315F3C" w:rsidRPr="002413DD" w:rsidRDefault="00315F3C" w:rsidP="005F2908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315F3C" w:rsidRPr="002413DD" w:rsidRDefault="00315F3C" w:rsidP="005F2908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>Não há encaminhamentos.</w:t>
            </w:r>
          </w:p>
        </w:tc>
      </w:tr>
    </w:tbl>
    <w:p w:rsidR="00BC4DDD" w:rsidRPr="002413DD" w:rsidRDefault="00BC4DDD" w:rsidP="00315F3C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315F3C" w:rsidRPr="002413DD" w:rsidRDefault="000937B7" w:rsidP="00315F3C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2413DD">
        <w:rPr>
          <w:rFonts w:cstheme="minorHAnsi"/>
          <w:b/>
          <w:color w:val="000000" w:themeColor="text1"/>
          <w:sz w:val="24"/>
          <w:szCs w:val="24"/>
        </w:rPr>
        <w:t>Verificação da pauta e inclusão de assuntos extras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15F3C" w:rsidRPr="002413DD" w:rsidTr="005F2908">
        <w:tc>
          <w:tcPr>
            <w:tcW w:w="1999" w:type="dxa"/>
            <w:vAlign w:val="center"/>
          </w:tcPr>
          <w:p w:rsidR="00315F3C" w:rsidRPr="002413DD" w:rsidRDefault="00315F3C" w:rsidP="005F2908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15F3C" w:rsidRPr="002413DD" w:rsidRDefault="00315F3C" w:rsidP="0085444F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ind w:left="29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>Projeto Serpro – Rômulo Giralt;</w:t>
            </w:r>
          </w:p>
          <w:p w:rsidR="00315F3C" w:rsidRPr="002413DD" w:rsidRDefault="00315F3C" w:rsidP="0085444F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ind w:left="29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>IN cobrança de cópias – Rômulo Giralt;</w:t>
            </w:r>
          </w:p>
          <w:p w:rsidR="00315F3C" w:rsidRPr="002413DD" w:rsidRDefault="00315F3C" w:rsidP="0085444F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ind w:left="29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>Prefeitura Municipal de Porto Alegre – Hermes Puricelli;</w:t>
            </w:r>
          </w:p>
        </w:tc>
      </w:tr>
      <w:tr w:rsidR="00315F3C" w:rsidRPr="002413DD" w:rsidTr="005F2908">
        <w:tc>
          <w:tcPr>
            <w:tcW w:w="1999" w:type="dxa"/>
            <w:vAlign w:val="center"/>
          </w:tcPr>
          <w:p w:rsidR="00315F3C" w:rsidRPr="002413DD" w:rsidRDefault="00315F3C" w:rsidP="005F2908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315F3C" w:rsidRPr="002413DD" w:rsidRDefault="00315F3C" w:rsidP="005F2908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>Não há encaminhamentos.</w:t>
            </w:r>
          </w:p>
        </w:tc>
      </w:tr>
    </w:tbl>
    <w:p w:rsidR="00431412" w:rsidRPr="002413DD" w:rsidRDefault="00431412" w:rsidP="000667A5">
      <w:pPr>
        <w:pStyle w:val="PargrafodaLista"/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011AA0" w:rsidRPr="002413DD" w:rsidRDefault="002230DB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2413DD">
        <w:rPr>
          <w:rFonts w:cstheme="minorHAnsi"/>
          <w:b/>
          <w:color w:val="000000" w:themeColor="text1"/>
          <w:sz w:val="24"/>
          <w:szCs w:val="24"/>
        </w:rPr>
        <w:t>Comunicações</w:t>
      </w:r>
      <w:r w:rsidR="006D24B8" w:rsidRPr="002413DD">
        <w:rPr>
          <w:rFonts w:cstheme="minorHAnsi"/>
          <w:b/>
          <w:color w:val="000000" w:themeColor="text1"/>
          <w:sz w:val="24"/>
          <w:szCs w:val="24"/>
        </w:rPr>
        <w:t>:</w:t>
      </w:r>
      <w:r w:rsidR="008C4458" w:rsidRPr="002413DD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2413DD" w:rsidTr="005952DF">
        <w:trPr>
          <w:trHeight w:val="413"/>
        </w:trPr>
        <w:tc>
          <w:tcPr>
            <w:tcW w:w="1999" w:type="dxa"/>
            <w:vAlign w:val="center"/>
          </w:tcPr>
          <w:p w:rsidR="008D6FE4" w:rsidRPr="002413DD" w:rsidRDefault="008D6FE4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Matéria:</w:t>
            </w:r>
          </w:p>
        </w:tc>
        <w:tc>
          <w:tcPr>
            <w:tcW w:w="6898" w:type="dxa"/>
            <w:vAlign w:val="center"/>
          </w:tcPr>
          <w:p w:rsidR="008D6FE4" w:rsidRPr="002413DD" w:rsidRDefault="00315F3C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="00DB653C"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>.1</w:t>
            </w:r>
            <w:r w:rsidR="00431412"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6D24B8" w:rsidRPr="002413D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230DB" w:rsidRPr="002413D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esidência</w:t>
            </w:r>
            <w:r w:rsidR="002230DB" w:rsidRPr="002413DD">
              <w:rPr>
                <w:rFonts w:cstheme="minorHAnsi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9B6F61" w:rsidRPr="002413DD" w:rsidTr="005952DF">
        <w:tc>
          <w:tcPr>
            <w:tcW w:w="1999" w:type="dxa"/>
            <w:vAlign w:val="center"/>
          </w:tcPr>
          <w:p w:rsidR="008D6FE4" w:rsidRPr="002413DD" w:rsidRDefault="008D6FE4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E671B" w:rsidRPr="002413DD" w:rsidRDefault="0085444F" w:rsidP="00894551">
            <w:pPr>
              <w:rPr>
                <w:b/>
                <w:sz w:val="24"/>
                <w:szCs w:val="24"/>
              </w:rPr>
            </w:pPr>
            <w:r w:rsidRPr="002413DD">
              <w:rPr>
                <w:sz w:val="24"/>
                <w:szCs w:val="24"/>
              </w:rPr>
              <w:t>O P</w:t>
            </w:r>
            <w:r w:rsidR="00315F3C" w:rsidRPr="002413DD">
              <w:rPr>
                <w:sz w:val="24"/>
                <w:szCs w:val="24"/>
              </w:rPr>
              <w:t xml:space="preserve">residente </w:t>
            </w:r>
            <w:r w:rsidRPr="002413DD">
              <w:rPr>
                <w:sz w:val="24"/>
                <w:szCs w:val="24"/>
              </w:rPr>
              <w:t xml:space="preserve">Joaquim </w:t>
            </w:r>
            <w:r w:rsidR="00315F3C" w:rsidRPr="002413DD">
              <w:rPr>
                <w:sz w:val="24"/>
                <w:szCs w:val="24"/>
              </w:rPr>
              <w:t xml:space="preserve">relata acerca das definições da reunião do CG-CSC, </w:t>
            </w:r>
            <w:r w:rsidRPr="002413DD">
              <w:rPr>
                <w:sz w:val="24"/>
                <w:szCs w:val="24"/>
              </w:rPr>
              <w:t>s</w:t>
            </w:r>
            <w:r w:rsidR="00315F3C" w:rsidRPr="002413DD">
              <w:rPr>
                <w:sz w:val="24"/>
                <w:szCs w:val="24"/>
              </w:rPr>
              <w:t>alientando que a próxima reunião ocorrerá no dia 28 de outu</w:t>
            </w:r>
            <w:r w:rsidRPr="002413DD">
              <w:rPr>
                <w:sz w:val="24"/>
                <w:szCs w:val="24"/>
              </w:rPr>
              <w:t xml:space="preserve">bro. </w:t>
            </w:r>
          </w:p>
        </w:tc>
      </w:tr>
      <w:tr w:rsidR="00184AD1" w:rsidRPr="002413DD" w:rsidTr="001E3A72">
        <w:tc>
          <w:tcPr>
            <w:tcW w:w="1999" w:type="dxa"/>
            <w:vAlign w:val="center"/>
          </w:tcPr>
          <w:p w:rsidR="00184AD1" w:rsidRPr="002413DD" w:rsidRDefault="00184AD1" w:rsidP="00184AD1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184AD1" w:rsidRPr="002413DD" w:rsidRDefault="0099478D" w:rsidP="0099478D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>Não há encaminhamentos.</w:t>
            </w:r>
          </w:p>
        </w:tc>
      </w:tr>
    </w:tbl>
    <w:p w:rsidR="00FA5670" w:rsidRPr="002413DD" w:rsidRDefault="00FA5670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9478D" w:rsidRPr="002413DD" w:rsidTr="00B0651A">
        <w:trPr>
          <w:trHeight w:val="413"/>
        </w:trPr>
        <w:tc>
          <w:tcPr>
            <w:tcW w:w="1999" w:type="dxa"/>
            <w:vAlign w:val="center"/>
          </w:tcPr>
          <w:p w:rsidR="0099478D" w:rsidRPr="002413DD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Matéria:</w:t>
            </w:r>
          </w:p>
        </w:tc>
        <w:tc>
          <w:tcPr>
            <w:tcW w:w="6898" w:type="dxa"/>
            <w:vAlign w:val="center"/>
          </w:tcPr>
          <w:p w:rsidR="0099478D" w:rsidRPr="002413DD" w:rsidRDefault="0099478D" w:rsidP="0099478D">
            <w:pPr>
              <w:contextualSpacing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4.2    </w:t>
            </w:r>
            <w:r w:rsidRPr="002413D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>Comissão de Ensino e Formação;</w:t>
            </w:r>
          </w:p>
        </w:tc>
      </w:tr>
      <w:tr w:rsidR="0099478D" w:rsidRPr="002413DD" w:rsidTr="00B0651A">
        <w:tc>
          <w:tcPr>
            <w:tcW w:w="1999" w:type="dxa"/>
            <w:vAlign w:val="center"/>
          </w:tcPr>
          <w:p w:rsidR="0099478D" w:rsidRPr="002413DD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B23D6" w:rsidRPr="002413DD" w:rsidRDefault="0085444F" w:rsidP="0085444F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sz w:val="24"/>
                <w:szCs w:val="24"/>
              </w:rPr>
              <w:t>O C</w:t>
            </w:r>
            <w:r w:rsidR="00315F3C" w:rsidRPr="002413DD">
              <w:rPr>
                <w:sz w:val="24"/>
                <w:szCs w:val="24"/>
              </w:rPr>
              <w:t>onselheiro Rinaldo informa que a C</w:t>
            </w:r>
            <w:r w:rsidRPr="002413DD">
              <w:rPr>
                <w:sz w:val="24"/>
                <w:szCs w:val="24"/>
              </w:rPr>
              <w:t>EF</w:t>
            </w:r>
            <w:r w:rsidR="00315F3C" w:rsidRPr="002413DD">
              <w:rPr>
                <w:sz w:val="24"/>
                <w:szCs w:val="24"/>
              </w:rPr>
              <w:t xml:space="preserve"> está finalizando a organização do Seminário a ocorrer em </w:t>
            </w:r>
            <w:r w:rsidR="00894551" w:rsidRPr="002413DD">
              <w:rPr>
                <w:sz w:val="24"/>
                <w:szCs w:val="24"/>
              </w:rPr>
              <w:t>0</w:t>
            </w:r>
            <w:r w:rsidR="00315F3C" w:rsidRPr="002413DD">
              <w:rPr>
                <w:sz w:val="24"/>
                <w:szCs w:val="24"/>
              </w:rPr>
              <w:t xml:space="preserve">6 e </w:t>
            </w:r>
            <w:r w:rsidR="00894551" w:rsidRPr="002413DD">
              <w:rPr>
                <w:sz w:val="24"/>
                <w:szCs w:val="24"/>
              </w:rPr>
              <w:t>0</w:t>
            </w:r>
            <w:r w:rsidR="00315F3C" w:rsidRPr="002413DD">
              <w:rPr>
                <w:sz w:val="24"/>
                <w:szCs w:val="24"/>
              </w:rPr>
              <w:t>7/11, na sede do Conselho</w:t>
            </w:r>
            <w:r w:rsidR="00315F3C" w:rsidRPr="002413DD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99478D" w:rsidRPr="002413DD" w:rsidTr="00B0651A">
        <w:tc>
          <w:tcPr>
            <w:tcW w:w="1999" w:type="dxa"/>
            <w:vAlign w:val="center"/>
          </w:tcPr>
          <w:p w:rsidR="0099478D" w:rsidRPr="002413DD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2413DD" w:rsidRDefault="0099478D" w:rsidP="00B0651A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>Não há encaminhamentos.</w:t>
            </w:r>
          </w:p>
        </w:tc>
      </w:tr>
    </w:tbl>
    <w:p w:rsidR="006D24B8" w:rsidRPr="002413DD" w:rsidRDefault="006D24B8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2413DD" w:rsidTr="001E3A72">
        <w:trPr>
          <w:trHeight w:val="413"/>
        </w:trPr>
        <w:tc>
          <w:tcPr>
            <w:tcW w:w="1999" w:type="dxa"/>
            <w:vAlign w:val="center"/>
          </w:tcPr>
          <w:p w:rsidR="006D24B8" w:rsidRPr="002413DD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Matéria:</w:t>
            </w:r>
          </w:p>
        </w:tc>
        <w:tc>
          <w:tcPr>
            <w:tcW w:w="6898" w:type="dxa"/>
            <w:vAlign w:val="center"/>
          </w:tcPr>
          <w:p w:rsidR="006D24B8" w:rsidRPr="002413DD" w:rsidRDefault="00315F3C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="009B6F61"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>.3</w:t>
            </w:r>
            <w:r w:rsidR="006D24B8"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6D24B8" w:rsidRPr="002413D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B6F61"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>Comissão de Organização e Administração;</w:t>
            </w:r>
          </w:p>
        </w:tc>
      </w:tr>
      <w:tr w:rsidR="009B6F61" w:rsidRPr="002413DD" w:rsidTr="001E3A72">
        <w:tc>
          <w:tcPr>
            <w:tcW w:w="1999" w:type="dxa"/>
            <w:vAlign w:val="center"/>
          </w:tcPr>
          <w:p w:rsidR="006D24B8" w:rsidRPr="002413DD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E671B" w:rsidRPr="002413DD" w:rsidRDefault="000B0894" w:rsidP="0085444F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>O Conselheiro Hermes</w:t>
            </w:r>
            <w:r w:rsidR="00315F3C" w:rsidRPr="002413DD">
              <w:rPr>
                <w:sz w:val="24"/>
                <w:szCs w:val="24"/>
              </w:rPr>
              <w:t xml:space="preserve"> lembra a todos que na próxima sexta-feira</w:t>
            </w:r>
            <w:r w:rsidR="0085444F" w:rsidRPr="002413DD">
              <w:rPr>
                <w:sz w:val="24"/>
                <w:szCs w:val="24"/>
              </w:rPr>
              <w:t xml:space="preserve"> (20/10)</w:t>
            </w:r>
            <w:r w:rsidR="00315F3C" w:rsidRPr="002413DD">
              <w:rPr>
                <w:sz w:val="24"/>
                <w:szCs w:val="24"/>
              </w:rPr>
              <w:t xml:space="preserve">, a </w:t>
            </w:r>
            <w:r w:rsidR="0085444F" w:rsidRPr="002413DD">
              <w:rPr>
                <w:sz w:val="24"/>
                <w:szCs w:val="24"/>
              </w:rPr>
              <w:t>Sessão P</w:t>
            </w:r>
            <w:r w:rsidR="00315F3C" w:rsidRPr="002413DD">
              <w:rPr>
                <w:sz w:val="24"/>
                <w:szCs w:val="24"/>
              </w:rPr>
              <w:t>lenária estendida, será tratado da análise do Re</w:t>
            </w:r>
            <w:r w:rsidR="0085444F" w:rsidRPr="002413DD">
              <w:rPr>
                <w:sz w:val="24"/>
                <w:szCs w:val="24"/>
              </w:rPr>
              <w:t>gimento Interno do Conselho. T</w:t>
            </w:r>
            <w:r w:rsidR="00315F3C" w:rsidRPr="002413DD">
              <w:rPr>
                <w:sz w:val="24"/>
                <w:szCs w:val="24"/>
              </w:rPr>
              <w:t>ambém comenta acerca das atividades rotineiras da COA.</w:t>
            </w:r>
          </w:p>
        </w:tc>
      </w:tr>
      <w:tr w:rsidR="009B6F61" w:rsidRPr="002413DD" w:rsidTr="001E3A72">
        <w:tc>
          <w:tcPr>
            <w:tcW w:w="1999" w:type="dxa"/>
            <w:vAlign w:val="center"/>
          </w:tcPr>
          <w:p w:rsidR="006D24B8" w:rsidRPr="002413DD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6D24B8" w:rsidRPr="002413DD" w:rsidRDefault="0099478D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>Não há encaminhamentos.</w:t>
            </w:r>
          </w:p>
        </w:tc>
      </w:tr>
    </w:tbl>
    <w:p w:rsidR="00FA5670" w:rsidRPr="002413DD" w:rsidRDefault="00FA5670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2413DD" w:rsidTr="001E3A72">
        <w:trPr>
          <w:trHeight w:val="413"/>
        </w:trPr>
        <w:tc>
          <w:tcPr>
            <w:tcW w:w="1999" w:type="dxa"/>
            <w:vAlign w:val="center"/>
          </w:tcPr>
          <w:p w:rsidR="00955E96" w:rsidRPr="002413DD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lastRenderedPageBreak/>
              <w:t>Matéria:</w:t>
            </w:r>
          </w:p>
        </w:tc>
        <w:tc>
          <w:tcPr>
            <w:tcW w:w="6898" w:type="dxa"/>
            <w:vAlign w:val="center"/>
          </w:tcPr>
          <w:p w:rsidR="00955E96" w:rsidRPr="002413DD" w:rsidRDefault="00315F3C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="009B6F61"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>.4</w:t>
            </w:r>
            <w:r w:rsidR="00955E96"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955E96" w:rsidRPr="002413D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B6F61"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>Comissão de Planejamento e Finanças;</w:t>
            </w:r>
          </w:p>
        </w:tc>
      </w:tr>
      <w:tr w:rsidR="009B6F61" w:rsidRPr="002413DD" w:rsidTr="001E3A72">
        <w:tc>
          <w:tcPr>
            <w:tcW w:w="1999" w:type="dxa"/>
            <w:vAlign w:val="center"/>
          </w:tcPr>
          <w:p w:rsidR="00955E96" w:rsidRPr="002413DD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B23D6" w:rsidRPr="002413DD" w:rsidRDefault="0099478D" w:rsidP="00712367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>O C</w:t>
            </w:r>
            <w:r w:rsidR="000B0894" w:rsidRPr="002413DD">
              <w:rPr>
                <w:rFonts w:cstheme="minorHAnsi"/>
                <w:color w:val="000000" w:themeColor="text1"/>
                <w:sz w:val="24"/>
                <w:szCs w:val="24"/>
              </w:rPr>
              <w:t xml:space="preserve">onselheiro Rômulo </w:t>
            </w:r>
            <w:r w:rsidR="00315F3C" w:rsidRPr="002413DD">
              <w:rPr>
                <w:sz w:val="24"/>
                <w:szCs w:val="24"/>
              </w:rPr>
              <w:t xml:space="preserve">relata que ontem a CPF iniciou o acompanhamento do plano de ação. Houve uma transposição de valores, saindo do edital de apoio para o qual não houve interessados habilitados. Também relata que a Comissão deliberou acerca da contratação de empresa para avaliação dos imóveis </w:t>
            </w:r>
            <w:r w:rsidR="00712367">
              <w:rPr>
                <w:sz w:val="24"/>
                <w:szCs w:val="24"/>
              </w:rPr>
              <w:t xml:space="preserve">no Edifício La </w:t>
            </w:r>
            <w:proofErr w:type="spellStart"/>
            <w:r w:rsidR="00712367">
              <w:rPr>
                <w:sz w:val="24"/>
                <w:szCs w:val="24"/>
              </w:rPr>
              <w:t>Défense</w:t>
            </w:r>
            <w:proofErr w:type="spellEnd"/>
            <w:r w:rsidR="00315F3C" w:rsidRPr="002413DD">
              <w:rPr>
                <w:sz w:val="24"/>
                <w:szCs w:val="24"/>
              </w:rPr>
              <w:t>.</w:t>
            </w:r>
          </w:p>
        </w:tc>
      </w:tr>
      <w:tr w:rsidR="009B6F61" w:rsidRPr="002413DD" w:rsidTr="001E3A72">
        <w:tc>
          <w:tcPr>
            <w:tcW w:w="1999" w:type="dxa"/>
            <w:vAlign w:val="center"/>
          </w:tcPr>
          <w:p w:rsidR="00955E96" w:rsidRPr="002413DD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55E96" w:rsidRPr="002413DD" w:rsidRDefault="00955E96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>Não há encaminhamentos.</w:t>
            </w:r>
          </w:p>
        </w:tc>
      </w:tr>
    </w:tbl>
    <w:p w:rsidR="00FA5670" w:rsidRPr="002413DD" w:rsidRDefault="00FA5670" w:rsidP="0099478D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9478D" w:rsidRPr="002413DD" w:rsidTr="00B0651A">
        <w:trPr>
          <w:trHeight w:val="413"/>
        </w:trPr>
        <w:tc>
          <w:tcPr>
            <w:tcW w:w="1999" w:type="dxa"/>
            <w:vAlign w:val="center"/>
          </w:tcPr>
          <w:p w:rsidR="0099478D" w:rsidRPr="002413DD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Matéria:</w:t>
            </w:r>
          </w:p>
        </w:tc>
        <w:tc>
          <w:tcPr>
            <w:tcW w:w="6898" w:type="dxa"/>
            <w:vAlign w:val="center"/>
          </w:tcPr>
          <w:p w:rsidR="0099478D" w:rsidRPr="002413DD" w:rsidRDefault="00315F3C" w:rsidP="00B0651A">
            <w:pPr>
              <w:contextualSpacing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="0099478D"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5    </w:t>
            </w:r>
            <w:r w:rsidR="0099478D" w:rsidRPr="002413D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9478D"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>Comissão de Ética e Disciplina;</w:t>
            </w:r>
          </w:p>
        </w:tc>
      </w:tr>
      <w:tr w:rsidR="0099478D" w:rsidRPr="002413DD" w:rsidTr="00B0651A">
        <w:tc>
          <w:tcPr>
            <w:tcW w:w="1999" w:type="dxa"/>
            <w:vAlign w:val="center"/>
          </w:tcPr>
          <w:p w:rsidR="0099478D" w:rsidRPr="002413DD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B23D6" w:rsidRPr="002413DD" w:rsidRDefault="00315F3C" w:rsidP="00315F3C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>A Comissão de Ética e Disciplina se reunirá amanhã (19/10).</w:t>
            </w:r>
          </w:p>
        </w:tc>
      </w:tr>
      <w:tr w:rsidR="0099478D" w:rsidRPr="002413DD" w:rsidTr="00B0651A">
        <w:tc>
          <w:tcPr>
            <w:tcW w:w="1999" w:type="dxa"/>
            <w:vAlign w:val="center"/>
          </w:tcPr>
          <w:p w:rsidR="0099478D" w:rsidRPr="002413DD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2413DD" w:rsidRDefault="0099478D" w:rsidP="00B0651A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>Não há encaminhamentos.</w:t>
            </w:r>
          </w:p>
        </w:tc>
      </w:tr>
    </w:tbl>
    <w:p w:rsidR="0099478D" w:rsidRPr="002413DD" w:rsidRDefault="0099478D" w:rsidP="0099478D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9478D" w:rsidRPr="002413DD" w:rsidTr="00B0651A">
        <w:trPr>
          <w:trHeight w:val="413"/>
        </w:trPr>
        <w:tc>
          <w:tcPr>
            <w:tcW w:w="1999" w:type="dxa"/>
            <w:vAlign w:val="center"/>
          </w:tcPr>
          <w:p w:rsidR="0099478D" w:rsidRPr="002413DD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Matéria:</w:t>
            </w:r>
          </w:p>
        </w:tc>
        <w:tc>
          <w:tcPr>
            <w:tcW w:w="6898" w:type="dxa"/>
            <w:vAlign w:val="center"/>
          </w:tcPr>
          <w:p w:rsidR="0099478D" w:rsidRPr="002413DD" w:rsidRDefault="00315F3C" w:rsidP="0099478D">
            <w:pPr>
              <w:contextualSpacing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="0099478D"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6    </w:t>
            </w:r>
            <w:r w:rsidR="0099478D" w:rsidRPr="002413D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9478D"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>Comissão de Exercício Profissional;</w:t>
            </w:r>
          </w:p>
        </w:tc>
      </w:tr>
      <w:tr w:rsidR="0099478D" w:rsidRPr="002413DD" w:rsidTr="00B0651A">
        <w:tc>
          <w:tcPr>
            <w:tcW w:w="1999" w:type="dxa"/>
            <w:vAlign w:val="center"/>
          </w:tcPr>
          <w:p w:rsidR="0099478D" w:rsidRPr="002413DD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B23D6" w:rsidRPr="002413DD" w:rsidRDefault="0099478D" w:rsidP="00BC5072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>O Conselheiro Pedone</w:t>
            </w:r>
            <w:r w:rsidR="002813B4" w:rsidRPr="002413D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15F3C" w:rsidRPr="002413DD">
              <w:rPr>
                <w:sz w:val="24"/>
                <w:szCs w:val="24"/>
              </w:rPr>
              <w:t>relata acerca da participação na II Conferência de Arquitetura e Urbanismo no Rio de Janeiro, salienta as questões de políticas urbanas e ambientais. Salienta a importância de que o CAU/RS con</w:t>
            </w:r>
            <w:r w:rsidR="00BC5072">
              <w:rPr>
                <w:sz w:val="24"/>
                <w:szCs w:val="24"/>
              </w:rPr>
              <w:t>stitua uma comissão de Política Urbana</w:t>
            </w:r>
            <w:r w:rsidR="00315F3C" w:rsidRPr="002413DD">
              <w:rPr>
                <w:sz w:val="24"/>
                <w:szCs w:val="24"/>
              </w:rPr>
              <w:t xml:space="preserve"> e Ambienta</w:t>
            </w:r>
            <w:r w:rsidR="00BC5072">
              <w:rPr>
                <w:sz w:val="24"/>
                <w:szCs w:val="24"/>
              </w:rPr>
              <w:t>l</w:t>
            </w:r>
            <w:r w:rsidR="00315F3C" w:rsidRPr="002413DD">
              <w:rPr>
                <w:sz w:val="24"/>
                <w:szCs w:val="24"/>
              </w:rPr>
              <w:t xml:space="preserve">, visto a importância dos temas tratados pela CPUA. Informa que não estará na </w:t>
            </w:r>
            <w:r w:rsidR="0085444F" w:rsidRPr="002413DD">
              <w:rPr>
                <w:sz w:val="24"/>
                <w:szCs w:val="24"/>
              </w:rPr>
              <w:t>Sessão P</w:t>
            </w:r>
            <w:r w:rsidR="00315F3C" w:rsidRPr="002413DD">
              <w:rPr>
                <w:sz w:val="24"/>
                <w:szCs w:val="24"/>
              </w:rPr>
              <w:t>lenária nesta sexta-feira</w:t>
            </w:r>
            <w:r w:rsidR="0085444F" w:rsidRPr="002413DD">
              <w:rPr>
                <w:sz w:val="24"/>
                <w:szCs w:val="24"/>
              </w:rPr>
              <w:t xml:space="preserve"> (20/10)</w:t>
            </w:r>
            <w:r w:rsidR="00315F3C" w:rsidRPr="002413DD">
              <w:rPr>
                <w:sz w:val="24"/>
                <w:szCs w:val="24"/>
              </w:rPr>
              <w:t>.</w:t>
            </w:r>
          </w:p>
        </w:tc>
      </w:tr>
      <w:tr w:rsidR="0099478D" w:rsidRPr="002413DD" w:rsidTr="00B0651A">
        <w:tc>
          <w:tcPr>
            <w:tcW w:w="1999" w:type="dxa"/>
            <w:vAlign w:val="center"/>
          </w:tcPr>
          <w:p w:rsidR="0099478D" w:rsidRPr="002413DD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2413DD" w:rsidRDefault="0099478D" w:rsidP="00B0651A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>Não há encaminhamentos.</w:t>
            </w:r>
          </w:p>
        </w:tc>
      </w:tr>
    </w:tbl>
    <w:p w:rsidR="00C91AE7" w:rsidRPr="002413DD" w:rsidRDefault="00C91AE7" w:rsidP="0099478D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</w:p>
    <w:p w:rsidR="00DE000A" w:rsidRPr="002413DD" w:rsidRDefault="000B0894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2413DD">
        <w:rPr>
          <w:rFonts w:cstheme="minorHAnsi"/>
          <w:b/>
          <w:color w:val="000000" w:themeColor="text1"/>
          <w:sz w:val="24"/>
          <w:szCs w:val="24"/>
        </w:rPr>
        <w:t>Ordem do Dia</w:t>
      </w:r>
      <w:r w:rsidR="00DE000A" w:rsidRPr="002413DD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E000A" w:rsidRPr="002413DD" w:rsidTr="0090577F">
        <w:trPr>
          <w:trHeight w:val="413"/>
        </w:trPr>
        <w:tc>
          <w:tcPr>
            <w:tcW w:w="1999" w:type="dxa"/>
            <w:vAlign w:val="center"/>
          </w:tcPr>
          <w:p w:rsidR="00DE000A" w:rsidRPr="002413DD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Matéria:</w:t>
            </w:r>
          </w:p>
        </w:tc>
        <w:tc>
          <w:tcPr>
            <w:tcW w:w="6898" w:type="dxa"/>
            <w:vAlign w:val="center"/>
          </w:tcPr>
          <w:p w:rsidR="00DE000A" w:rsidRPr="002413DD" w:rsidRDefault="00315F3C" w:rsidP="003B23D6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="000B0894"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>.1.</w:t>
            </w:r>
            <w:r w:rsidR="000B0894"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ab/>
            </w:r>
            <w:r w:rsidR="003B23D6"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>Verificação da pauta da 78ª Sessão Plenária do CAU/RS e inclusão de assuntos;</w:t>
            </w:r>
          </w:p>
        </w:tc>
      </w:tr>
      <w:tr w:rsidR="00DE000A" w:rsidRPr="002413DD" w:rsidTr="0090577F">
        <w:tc>
          <w:tcPr>
            <w:tcW w:w="1999" w:type="dxa"/>
            <w:vAlign w:val="center"/>
          </w:tcPr>
          <w:p w:rsidR="00DE000A" w:rsidRPr="002413DD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B23D6" w:rsidRPr="002413DD" w:rsidRDefault="0053548D" w:rsidP="003C1B8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413DD">
              <w:rPr>
                <w:sz w:val="24"/>
                <w:szCs w:val="24"/>
              </w:rPr>
              <w:t>A pauta fo</w:t>
            </w:r>
            <w:r w:rsidR="003C1B82" w:rsidRPr="002413DD">
              <w:rPr>
                <w:sz w:val="24"/>
                <w:szCs w:val="24"/>
              </w:rPr>
              <w:t>i apresentada pelo presidente.</w:t>
            </w:r>
          </w:p>
        </w:tc>
      </w:tr>
      <w:tr w:rsidR="00DE000A" w:rsidRPr="002413DD" w:rsidTr="0090577F">
        <w:tc>
          <w:tcPr>
            <w:tcW w:w="1999" w:type="dxa"/>
            <w:vAlign w:val="center"/>
          </w:tcPr>
          <w:p w:rsidR="00DE000A" w:rsidRPr="002413DD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E000A" w:rsidRPr="002413DD" w:rsidRDefault="003C1B82" w:rsidP="000B0894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sz w:val="24"/>
                <w:szCs w:val="24"/>
              </w:rPr>
              <w:t>Com a concordância de todos, a pauta será encaminhada juntamente com a convocação.</w:t>
            </w:r>
          </w:p>
        </w:tc>
      </w:tr>
    </w:tbl>
    <w:p w:rsidR="0099478D" w:rsidRPr="002413DD" w:rsidRDefault="0099478D" w:rsidP="000667A5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E000A" w:rsidRPr="002413DD" w:rsidTr="0090577F">
        <w:trPr>
          <w:trHeight w:val="413"/>
        </w:trPr>
        <w:tc>
          <w:tcPr>
            <w:tcW w:w="1999" w:type="dxa"/>
            <w:vAlign w:val="center"/>
          </w:tcPr>
          <w:p w:rsidR="00DE000A" w:rsidRPr="002413DD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Matéria:</w:t>
            </w:r>
          </w:p>
        </w:tc>
        <w:tc>
          <w:tcPr>
            <w:tcW w:w="6898" w:type="dxa"/>
            <w:vAlign w:val="center"/>
          </w:tcPr>
          <w:p w:rsidR="00DE000A" w:rsidRPr="002413DD" w:rsidRDefault="0085444F" w:rsidP="003B23D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="00671FE6"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2. </w:t>
            </w:r>
            <w:r w:rsidR="003B23D6" w:rsidRPr="002413DD">
              <w:rPr>
                <w:b/>
                <w:sz w:val="24"/>
                <w:szCs w:val="24"/>
              </w:rPr>
              <w:t>Apreciação das justificativas para cancelamentos ou alterações de passagens aéreas;</w:t>
            </w:r>
            <w:r w:rsidR="00671FE6" w:rsidRPr="002413DD">
              <w:rPr>
                <w:sz w:val="24"/>
                <w:szCs w:val="24"/>
              </w:rPr>
              <w:t xml:space="preserve"> </w:t>
            </w:r>
          </w:p>
        </w:tc>
      </w:tr>
      <w:tr w:rsidR="00DE000A" w:rsidRPr="002413DD" w:rsidTr="0090577F">
        <w:tc>
          <w:tcPr>
            <w:tcW w:w="1999" w:type="dxa"/>
            <w:vAlign w:val="center"/>
          </w:tcPr>
          <w:p w:rsidR="00DE000A" w:rsidRPr="002413DD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9478D" w:rsidRPr="002413DD" w:rsidRDefault="00282995" w:rsidP="00183CA5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413DD">
              <w:rPr>
                <w:sz w:val="24"/>
                <w:szCs w:val="24"/>
              </w:rPr>
              <w:t xml:space="preserve">Foram apresentadas as justificativas de cancelamento e/ou alterações de passagens aéreas, apresentadas pelo presidente Joaquim Haas e pelo Vice-presidente Clóvis. </w:t>
            </w:r>
            <w:r w:rsidR="00183CA5">
              <w:rPr>
                <w:sz w:val="24"/>
                <w:szCs w:val="24"/>
              </w:rPr>
              <w:t>Foi avaliada a situação da Gerente financeira Cheila, quando precisou antecipar o retorno de Evento, por motivo de força maior.</w:t>
            </w:r>
          </w:p>
        </w:tc>
      </w:tr>
      <w:tr w:rsidR="00DE000A" w:rsidRPr="002413DD" w:rsidTr="0090577F">
        <w:tc>
          <w:tcPr>
            <w:tcW w:w="1999" w:type="dxa"/>
            <w:vAlign w:val="center"/>
          </w:tcPr>
          <w:p w:rsidR="00DE000A" w:rsidRPr="002413DD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E000A" w:rsidRPr="002413DD" w:rsidRDefault="00755831" w:rsidP="000D76B7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 xml:space="preserve">As justificativas </w:t>
            </w:r>
            <w:r w:rsidR="00B7779C">
              <w:rPr>
                <w:rFonts w:cstheme="minorHAnsi"/>
                <w:color w:val="000000" w:themeColor="text1"/>
                <w:sz w:val="24"/>
                <w:szCs w:val="24"/>
              </w:rPr>
              <w:t xml:space="preserve">do Presidente e Vice </w:t>
            </w: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 xml:space="preserve">serão encaminhadas </w:t>
            </w:r>
            <w:r w:rsidR="0037091D">
              <w:rPr>
                <w:rFonts w:cstheme="minorHAnsi"/>
                <w:color w:val="000000" w:themeColor="text1"/>
                <w:sz w:val="24"/>
                <w:szCs w:val="24"/>
              </w:rPr>
              <w:t>à Gerência Financeira</w:t>
            </w:r>
            <w:r w:rsidR="000D76B7">
              <w:rPr>
                <w:rFonts w:cstheme="minorHAnsi"/>
                <w:color w:val="000000" w:themeColor="text1"/>
                <w:sz w:val="24"/>
                <w:szCs w:val="24"/>
              </w:rPr>
              <w:t>. Será efetuado o estorno do valor pago em função do adiantamento de passagem que a Gerente Cheila pagou.</w:t>
            </w:r>
          </w:p>
        </w:tc>
      </w:tr>
    </w:tbl>
    <w:p w:rsidR="00344136" w:rsidRPr="002413DD" w:rsidRDefault="00344136" w:rsidP="003B23D6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B23D6" w:rsidRPr="002413DD" w:rsidTr="0020565E">
        <w:trPr>
          <w:trHeight w:val="413"/>
        </w:trPr>
        <w:tc>
          <w:tcPr>
            <w:tcW w:w="1999" w:type="dxa"/>
            <w:vAlign w:val="center"/>
          </w:tcPr>
          <w:p w:rsidR="003B23D6" w:rsidRPr="002413DD" w:rsidRDefault="003B23D6" w:rsidP="0020565E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Matéria:</w:t>
            </w:r>
          </w:p>
        </w:tc>
        <w:tc>
          <w:tcPr>
            <w:tcW w:w="6898" w:type="dxa"/>
            <w:vAlign w:val="center"/>
          </w:tcPr>
          <w:p w:rsidR="003B23D6" w:rsidRPr="002413DD" w:rsidRDefault="0085444F" w:rsidP="00344136">
            <w:pPr>
              <w:shd w:val="clear" w:color="auto" w:fill="FFFFFF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="003B23D6"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3. </w:t>
            </w:r>
            <w:r w:rsidR="00344136" w:rsidRPr="002413DD">
              <w:rPr>
                <w:rFonts w:cstheme="minorHAnsi"/>
                <w:b/>
                <w:color w:val="000000" w:themeColor="text1"/>
                <w:sz w:val="24"/>
                <w:szCs w:val="24"/>
              </w:rPr>
              <w:t>Distribuição de processos para relato:</w:t>
            </w:r>
          </w:p>
        </w:tc>
      </w:tr>
      <w:tr w:rsidR="003B23D6" w:rsidRPr="002413DD" w:rsidTr="0020565E">
        <w:tc>
          <w:tcPr>
            <w:tcW w:w="1999" w:type="dxa"/>
            <w:vAlign w:val="center"/>
          </w:tcPr>
          <w:p w:rsidR="003B23D6" w:rsidRPr="002413DD" w:rsidRDefault="003B23D6" w:rsidP="0020565E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44136" w:rsidRPr="002413DD" w:rsidRDefault="00344136" w:rsidP="003441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4.3.1.Processo Administrativo 775/2016 – Cobrança de anuidades: arquiteta e urbanista Maria Inez S. de Araújo;</w:t>
            </w:r>
            <w:r w:rsidRPr="002413DD">
              <w:rPr>
                <w:sz w:val="24"/>
                <w:szCs w:val="24"/>
              </w:rPr>
              <w:t xml:space="preserve"> </w:t>
            </w:r>
          </w:p>
          <w:p w:rsidR="00344136" w:rsidRPr="002413DD" w:rsidRDefault="00344136" w:rsidP="00344136">
            <w:pPr>
              <w:autoSpaceDE w:val="0"/>
              <w:autoSpaceDN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             4.3.2.P</w:t>
            </w:r>
            <w:r w:rsidRPr="002413DD">
              <w:rPr>
                <w:sz w:val="24"/>
                <w:szCs w:val="24"/>
              </w:rPr>
              <w:t xml:space="preserve">rocesso Administrativo 1115/2016 – Cobrança de anuidades: Cassiano &amp; </w:t>
            </w:r>
            <w:proofErr w:type="spellStart"/>
            <w:r w:rsidRPr="002413DD">
              <w:rPr>
                <w:sz w:val="24"/>
                <w:szCs w:val="24"/>
              </w:rPr>
              <w:t>Granzotto</w:t>
            </w:r>
            <w:proofErr w:type="spellEnd"/>
            <w:r w:rsidRPr="002413DD">
              <w:rPr>
                <w:sz w:val="24"/>
                <w:szCs w:val="24"/>
              </w:rPr>
              <w:t xml:space="preserve"> Arquitetos </w:t>
            </w:r>
            <w:proofErr w:type="spellStart"/>
            <w:r w:rsidRPr="002413DD">
              <w:rPr>
                <w:sz w:val="24"/>
                <w:szCs w:val="24"/>
              </w:rPr>
              <w:t>Ass</w:t>
            </w:r>
            <w:proofErr w:type="spellEnd"/>
            <w:r w:rsidRPr="002413DD">
              <w:rPr>
                <w:sz w:val="24"/>
                <w:szCs w:val="24"/>
              </w:rPr>
              <w:t xml:space="preserve"> S/C Ltda.;</w:t>
            </w: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344136" w:rsidRPr="002413DD" w:rsidRDefault="00344136" w:rsidP="003441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4.3.3.</w:t>
            </w:r>
            <w:r w:rsidRPr="002413DD">
              <w:rPr>
                <w:sz w:val="24"/>
                <w:szCs w:val="24"/>
              </w:rPr>
              <w:t xml:space="preserve">Processo Administrativo 541/2016 – Cobrança de anuidades: arquiteto e urbanista </w:t>
            </w:r>
            <w:proofErr w:type="spellStart"/>
            <w:r w:rsidRPr="002413DD">
              <w:rPr>
                <w:sz w:val="24"/>
                <w:szCs w:val="24"/>
              </w:rPr>
              <w:t>Eléu</w:t>
            </w:r>
            <w:proofErr w:type="spellEnd"/>
            <w:r w:rsidRPr="002413DD">
              <w:rPr>
                <w:sz w:val="24"/>
                <w:szCs w:val="24"/>
              </w:rPr>
              <w:t xml:space="preserve"> Machado da Silva;</w:t>
            </w:r>
          </w:p>
          <w:p w:rsidR="00344136" w:rsidRPr="002413DD" w:rsidRDefault="00344136" w:rsidP="00344136">
            <w:pPr>
              <w:autoSpaceDE w:val="0"/>
              <w:autoSpaceDN w:val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413DD">
              <w:rPr>
                <w:sz w:val="24"/>
                <w:szCs w:val="24"/>
                <w:lang w:eastAsia="pt-BR"/>
              </w:rPr>
              <w:t xml:space="preserve">O presidente apresenta três processos referentes </w:t>
            </w:r>
            <w:r w:rsidR="008E256A">
              <w:rPr>
                <w:sz w:val="24"/>
                <w:szCs w:val="24"/>
                <w:lang w:eastAsia="pt-BR"/>
              </w:rPr>
              <w:t>à</w:t>
            </w:r>
            <w:r w:rsidRPr="002413DD">
              <w:rPr>
                <w:sz w:val="24"/>
                <w:szCs w:val="24"/>
                <w:lang w:eastAsia="pt-BR"/>
              </w:rPr>
              <w:t xml:space="preserve"> cobrança de anuidades de profissionais inadimplentes, salienta que os mesmos passaram pela comissão de Planejamento e Finanças, com recursos de primeira instância que foram indeferidos.  Após serem deliberados pela CPF, os mesmos devem ser distribuídos para que os conselheiros apresentem relato na plenária de novembro</w:t>
            </w:r>
            <w:r w:rsidR="008E256A">
              <w:rPr>
                <w:sz w:val="24"/>
                <w:szCs w:val="24"/>
                <w:lang w:eastAsia="pt-BR"/>
              </w:rPr>
              <w:t>.</w:t>
            </w:r>
          </w:p>
          <w:p w:rsidR="00344136" w:rsidRPr="002413DD" w:rsidRDefault="00344136" w:rsidP="003441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3B23D6" w:rsidRPr="002413DD" w:rsidTr="0020565E">
        <w:tc>
          <w:tcPr>
            <w:tcW w:w="1999" w:type="dxa"/>
            <w:vAlign w:val="center"/>
          </w:tcPr>
          <w:p w:rsidR="003B23D6" w:rsidRPr="002413DD" w:rsidRDefault="003B23D6" w:rsidP="0020565E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3B23D6" w:rsidRPr="002413DD" w:rsidRDefault="00344136" w:rsidP="0020565E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>Os processos foram distribuídos da seguinte maneira:</w:t>
            </w:r>
          </w:p>
          <w:p w:rsidR="00344136" w:rsidRPr="002413DD" w:rsidRDefault="00344136" w:rsidP="003441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>4.3.1.Processo Administrativo 775/2016 – Cobrança de anuidades: arquiteta e urbanista Maria Inez S. de Araújo (</w:t>
            </w:r>
            <w:r w:rsidRPr="002413DD">
              <w:rPr>
                <w:sz w:val="24"/>
                <w:szCs w:val="24"/>
              </w:rPr>
              <w:t>Conselheiro Relator: Hermes de Assis Puricelli)</w:t>
            </w:r>
          </w:p>
          <w:p w:rsidR="00344136" w:rsidRPr="002413DD" w:rsidRDefault="00344136" w:rsidP="00344136">
            <w:pPr>
              <w:autoSpaceDE w:val="0"/>
              <w:autoSpaceDN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4.3.2.P</w:t>
            </w:r>
            <w:r w:rsidRPr="002413DD">
              <w:rPr>
                <w:sz w:val="24"/>
                <w:szCs w:val="24"/>
              </w:rPr>
              <w:t xml:space="preserve">rocesso Administrativo 1115/2016 – Cobrança de anuidades: Cassiano &amp; </w:t>
            </w:r>
            <w:proofErr w:type="spellStart"/>
            <w:r w:rsidRPr="002413DD">
              <w:rPr>
                <w:sz w:val="24"/>
                <w:szCs w:val="24"/>
              </w:rPr>
              <w:t>Granzotto</w:t>
            </w:r>
            <w:proofErr w:type="spellEnd"/>
            <w:r w:rsidRPr="002413DD">
              <w:rPr>
                <w:sz w:val="24"/>
                <w:szCs w:val="24"/>
              </w:rPr>
              <w:t xml:space="preserve"> Arquitetos </w:t>
            </w:r>
            <w:proofErr w:type="spellStart"/>
            <w:r w:rsidRPr="002413DD">
              <w:rPr>
                <w:sz w:val="24"/>
                <w:szCs w:val="24"/>
              </w:rPr>
              <w:t>Ass</w:t>
            </w:r>
            <w:proofErr w:type="spellEnd"/>
            <w:r w:rsidRPr="002413DD">
              <w:rPr>
                <w:sz w:val="24"/>
                <w:szCs w:val="24"/>
              </w:rPr>
              <w:t xml:space="preserve"> S/C Ltda. (Conselheiro Relator: Carlos Eduardo Mesquita Pedone)</w:t>
            </w: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344136" w:rsidRPr="002413DD" w:rsidRDefault="00344136" w:rsidP="00344136">
            <w:pPr>
              <w:autoSpaceDE w:val="0"/>
              <w:autoSpaceDN w:val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4.3.3.</w:t>
            </w:r>
            <w:r w:rsidRPr="002413DD">
              <w:rPr>
                <w:sz w:val="24"/>
                <w:szCs w:val="24"/>
              </w:rPr>
              <w:t xml:space="preserve">Processo Administrativo 541/2016 – Cobrança de anuidades: arquiteto e urbanista </w:t>
            </w:r>
            <w:proofErr w:type="spellStart"/>
            <w:r w:rsidRPr="002413DD">
              <w:rPr>
                <w:sz w:val="24"/>
                <w:szCs w:val="24"/>
              </w:rPr>
              <w:t>Eléu</w:t>
            </w:r>
            <w:proofErr w:type="spellEnd"/>
            <w:r w:rsidRPr="002413DD">
              <w:rPr>
                <w:sz w:val="24"/>
                <w:szCs w:val="24"/>
              </w:rPr>
              <w:t xml:space="preserve"> Machado da Silva (Conselheiro Relator: Rinaldo Ferreira Barbosa)</w:t>
            </w:r>
          </w:p>
        </w:tc>
      </w:tr>
    </w:tbl>
    <w:p w:rsidR="003B23D6" w:rsidRPr="002413DD" w:rsidRDefault="003B23D6" w:rsidP="003B23D6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99478D" w:rsidRPr="002413DD" w:rsidRDefault="0099478D" w:rsidP="0099478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2413DD">
        <w:rPr>
          <w:rFonts w:cstheme="minorHAnsi"/>
          <w:b/>
          <w:color w:val="000000" w:themeColor="text1"/>
          <w:sz w:val="24"/>
          <w:szCs w:val="24"/>
        </w:rPr>
        <w:t>Assuntos gerai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9478D" w:rsidRPr="002413DD" w:rsidTr="00B0651A">
        <w:trPr>
          <w:trHeight w:val="413"/>
        </w:trPr>
        <w:tc>
          <w:tcPr>
            <w:tcW w:w="1999" w:type="dxa"/>
            <w:vAlign w:val="center"/>
          </w:tcPr>
          <w:p w:rsidR="0099478D" w:rsidRPr="002413DD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Matéria:</w:t>
            </w:r>
          </w:p>
        </w:tc>
        <w:tc>
          <w:tcPr>
            <w:tcW w:w="6898" w:type="dxa"/>
            <w:vAlign w:val="center"/>
          </w:tcPr>
          <w:p w:rsidR="0099478D" w:rsidRPr="002413DD" w:rsidRDefault="0085444F" w:rsidP="0099478D">
            <w:p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r w:rsidRPr="002413DD">
              <w:rPr>
                <w:b/>
                <w:sz w:val="24"/>
                <w:szCs w:val="24"/>
              </w:rPr>
              <w:t>5.1 Solicitação de Apoio encaminhada pela ABEA conforme Ofício Of.Circ.20171010 – ABEA;</w:t>
            </w:r>
          </w:p>
        </w:tc>
      </w:tr>
      <w:tr w:rsidR="0099478D" w:rsidRPr="002413DD" w:rsidTr="00B0651A">
        <w:tc>
          <w:tcPr>
            <w:tcW w:w="1999" w:type="dxa"/>
            <w:vAlign w:val="center"/>
          </w:tcPr>
          <w:p w:rsidR="0099478D" w:rsidRPr="002413DD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9478D" w:rsidRPr="002413DD" w:rsidRDefault="0085444F" w:rsidP="00344136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413DD">
              <w:rPr>
                <w:sz w:val="24"/>
                <w:szCs w:val="24"/>
              </w:rPr>
              <w:t xml:space="preserve">O Presidente Joaquim apresenta </w:t>
            </w:r>
            <w:r w:rsidR="00344136" w:rsidRPr="002413DD">
              <w:rPr>
                <w:sz w:val="24"/>
                <w:szCs w:val="24"/>
              </w:rPr>
              <w:t xml:space="preserve">pedido de apoio encaminhado pela Associação Brasileira de Ensino de Arquitetura, na qual a entidade solicita auxílio para viabilizar o deslocamento da esposa e das filhas do ex-presidente do CAU/RS Roberto </w:t>
            </w:r>
            <w:proofErr w:type="spellStart"/>
            <w:r w:rsidR="00344136" w:rsidRPr="002413DD">
              <w:rPr>
                <w:sz w:val="24"/>
                <w:szCs w:val="24"/>
              </w:rPr>
              <w:t>Py</w:t>
            </w:r>
            <w:proofErr w:type="spellEnd"/>
            <w:r w:rsidR="00344136" w:rsidRPr="002413DD">
              <w:rPr>
                <w:sz w:val="24"/>
                <w:szCs w:val="24"/>
              </w:rPr>
              <w:t>, na ocasião do XXXVI ENSE</w:t>
            </w:r>
            <w:r w:rsidR="007941C7">
              <w:rPr>
                <w:sz w:val="24"/>
                <w:szCs w:val="24"/>
              </w:rPr>
              <w:t>A</w:t>
            </w:r>
            <w:r w:rsidR="00344136" w:rsidRPr="002413DD">
              <w:rPr>
                <w:sz w:val="24"/>
                <w:szCs w:val="24"/>
              </w:rPr>
              <w:t xml:space="preserve"> e XIX CONABEA, a ocorrer na próxima semana, quando ocorrerá homenagem ao mesmo. </w:t>
            </w:r>
          </w:p>
        </w:tc>
      </w:tr>
      <w:tr w:rsidR="0099478D" w:rsidRPr="002413DD" w:rsidTr="00B0651A">
        <w:tc>
          <w:tcPr>
            <w:tcW w:w="1999" w:type="dxa"/>
            <w:vAlign w:val="center"/>
          </w:tcPr>
          <w:p w:rsidR="0099478D" w:rsidRPr="002413DD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2413DD" w:rsidRDefault="00344136" w:rsidP="007941C7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 xml:space="preserve">Após debate, </w:t>
            </w:r>
            <w:r w:rsidR="007941C7">
              <w:rPr>
                <w:rFonts w:cstheme="minorHAnsi"/>
                <w:color w:val="000000" w:themeColor="text1"/>
                <w:sz w:val="24"/>
                <w:szCs w:val="24"/>
              </w:rPr>
              <w:t xml:space="preserve">deverá ser </w:t>
            </w:r>
            <w:r w:rsidRPr="002413DD">
              <w:rPr>
                <w:sz w:val="24"/>
                <w:szCs w:val="24"/>
              </w:rPr>
              <w:t>informa</w:t>
            </w:r>
            <w:r w:rsidR="007941C7">
              <w:rPr>
                <w:sz w:val="24"/>
                <w:szCs w:val="24"/>
              </w:rPr>
              <w:t xml:space="preserve">do </w:t>
            </w:r>
            <w:r w:rsidRPr="002413DD">
              <w:rPr>
                <w:sz w:val="24"/>
                <w:szCs w:val="24"/>
              </w:rPr>
              <w:t>que o CAU/RS não possui previsão para apoios em seu orçamento, o que inviabiliza o auxílio.</w:t>
            </w:r>
          </w:p>
        </w:tc>
      </w:tr>
    </w:tbl>
    <w:p w:rsidR="0099478D" w:rsidRPr="002413DD" w:rsidRDefault="0099478D" w:rsidP="0099478D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65432E" w:rsidRPr="002413DD" w:rsidTr="001C7DBB">
        <w:trPr>
          <w:trHeight w:val="413"/>
        </w:trPr>
        <w:tc>
          <w:tcPr>
            <w:tcW w:w="1999" w:type="dxa"/>
            <w:vAlign w:val="center"/>
          </w:tcPr>
          <w:p w:rsidR="0065432E" w:rsidRPr="002413DD" w:rsidRDefault="0065432E" w:rsidP="001C7DB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Matéria:</w:t>
            </w:r>
          </w:p>
        </w:tc>
        <w:tc>
          <w:tcPr>
            <w:tcW w:w="6898" w:type="dxa"/>
            <w:vAlign w:val="center"/>
          </w:tcPr>
          <w:p w:rsidR="0065432E" w:rsidRPr="002413DD" w:rsidRDefault="0085444F" w:rsidP="001C7DBB">
            <w:p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r w:rsidRPr="002413DD">
              <w:rPr>
                <w:b/>
                <w:sz w:val="24"/>
                <w:szCs w:val="24"/>
              </w:rPr>
              <w:t>5.2 Projeto Serpro – Rômulo Giralt;</w:t>
            </w:r>
          </w:p>
        </w:tc>
      </w:tr>
      <w:tr w:rsidR="0065432E" w:rsidRPr="002413DD" w:rsidTr="001C7DBB">
        <w:tc>
          <w:tcPr>
            <w:tcW w:w="1999" w:type="dxa"/>
            <w:vAlign w:val="center"/>
          </w:tcPr>
          <w:p w:rsidR="0065432E" w:rsidRPr="002413DD" w:rsidRDefault="0065432E" w:rsidP="001C7DB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B23D6" w:rsidRPr="002413DD" w:rsidRDefault="0085444F" w:rsidP="003B23D6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413DD">
              <w:rPr>
                <w:sz w:val="24"/>
                <w:szCs w:val="24"/>
              </w:rPr>
              <w:t>O Conselheiro Rômulo relata que o Comitê de TI tratou acerca da contratação do Serpro. Salienta que o projeto foi realizado em função da loja e dos dois pavimentos. Sugere repensar este projeto, devendo reavaliar a necessidade de continuidade do mesmo. Revisão global do projeto de TI. Por decisão do Conselho Diretor, o projeto SERPRO fica suspenso. Contratação de empresa de TI para solução de problemas.</w:t>
            </w:r>
          </w:p>
        </w:tc>
      </w:tr>
      <w:tr w:rsidR="0065432E" w:rsidRPr="002413DD" w:rsidTr="001C7DBB">
        <w:tc>
          <w:tcPr>
            <w:tcW w:w="1999" w:type="dxa"/>
            <w:vAlign w:val="center"/>
          </w:tcPr>
          <w:p w:rsidR="0065432E" w:rsidRPr="002413DD" w:rsidRDefault="0065432E" w:rsidP="001C7DB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65432E" w:rsidRPr="002413DD" w:rsidRDefault="00344136" w:rsidP="001C7DBB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sz w:val="24"/>
                <w:szCs w:val="24"/>
              </w:rPr>
              <w:t>Define-se que na pauta da próxima reunião do conselho Diretor, a ocorrer em 08/11, a coordenadora Marcia deverá participar para esclarecimentos quanto aos problemas e necessidade da TI.</w:t>
            </w:r>
          </w:p>
        </w:tc>
      </w:tr>
    </w:tbl>
    <w:p w:rsidR="003B23D6" w:rsidRPr="002413DD" w:rsidRDefault="003B23D6" w:rsidP="003B23D6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B23D6" w:rsidRPr="002413DD" w:rsidTr="0020565E">
        <w:trPr>
          <w:trHeight w:val="413"/>
        </w:trPr>
        <w:tc>
          <w:tcPr>
            <w:tcW w:w="1999" w:type="dxa"/>
            <w:vAlign w:val="center"/>
          </w:tcPr>
          <w:p w:rsidR="003B23D6" w:rsidRPr="002413DD" w:rsidRDefault="003B23D6" w:rsidP="0020565E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lastRenderedPageBreak/>
              <w:t>Matéria:</w:t>
            </w:r>
          </w:p>
        </w:tc>
        <w:tc>
          <w:tcPr>
            <w:tcW w:w="6898" w:type="dxa"/>
            <w:vAlign w:val="center"/>
          </w:tcPr>
          <w:p w:rsidR="003B23D6" w:rsidRPr="002413DD" w:rsidRDefault="0085444F" w:rsidP="0020565E">
            <w:p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r w:rsidRPr="002413DD">
              <w:rPr>
                <w:b/>
                <w:sz w:val="24"/>
                <w:szCs w:val="24"/>
              </w:rPr>
              <w:t>5.3 IN cobrança de cópias – Rômulo Giralt;</w:t>
            </w:r>
          </w:p>
        </w:tc>
      </w:tr>
      <w:tr w:rsidR="003B23D6" w:rsidRPr="002413DD" w:rsidTr="0020565E">
        <w:tc>
          <w:tcPr>
            <w:tcW w:w="1999" w:type="dxa"/>
            <w:vAlign w:val="center"/>
          </w:tcPr>
          <w:p w:rsidR="003B23D6" w:rsidRPr="002413DD" w:rsidRDefault="003B23D6" w:rsidP="0020565E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B23D6" w:rsidRPr="002413DD" w:rsidRDefault="0085444F" w:rsidP="0020565E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413DD">
              <w:rPr>
                <w:sz w:val="24"/>
                <w:szCs w:val="24"/>
              </w:rPr>
              <w:t>O Conselheiro Rômulo relata da urgência para assinatura da Instrução Normativa que versa sobre a cobrança de cópias de processos administrativos.</w:t>
            </w:r>
          </w:p>
        </w:tc>
      </w:tr>
      <w:tr w:rsidR="003B23D6" w:rsidRPr="002413DD" w:rsidTr="0020565E">
        <w:tc>
          <w:tcPr>
            <w:tcW w:w="1999" w:type="dxa"/>
            <w:vAlign w:val="center"/>
          </w:tcPr>
          <w:p w:rsidR="003B23D6" w:rsidRPr="002413DD" w:rsidRDefault="003B23D6" w:rsidP="0020565E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3B23D6" w:rsidRPr="002413DD" w:rsidRDefault="00344136" w:rsidP="0020565E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>A referida IN deverá ser assinada pelo presidente nos próximos dias.</w:t>
            </w:r>
          </w:p>
        </w:tc>
      </w:tr>
    </w:tbl>
    <w:p w:rsidR="0085444F" w:rsidRPr="002413DD" w:rsidRDefault="0085444F" w:rsidP="0085444F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5444F" w:rsidRPr="002413DD" w:rsidTr="005F2908">
        <w:trPr>
          <w:trHeight w:val="413"/>
        </w:trPr>
        <w:tc>
          <w:tcPr>
            <w:tcW w:w="1999" w:type="dxa"/>
            <w:vAlign w:val="center"/>
          </w:tcPr>
          <w:p w:rsidR="0085444F" w:rsidRPr="002413DD" w:rsidRDefault="0085444F" w:rsidP="005F2908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Matéria:</w:t>
            </w:r>
          </w:p>
        </w:tc>
        <w:tc>
          <w:tcPr>
            <w:tcW w:w="6898" w:type="dxa"/>
            <w:vAlign w:val="center"/>
          </w:tcPr>
          <w:p w:rsidR="0085444F" w:rsidRPr="002413DD" w:rsidRDefault="0085444F" w:rsidP="005F2908">
            <w:p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r w:rsidRPr="002413DD">
              <w:rPr>
                <w:b/>
                <w:sz w:val="24"/>
                <w:szCs w:val="24"/>
              </w:rPr>
              <w:t>5.4 Prefeitura Municipal de Porto Alegre – Hermes Puricelli;</w:t>
            </w:r>
          </w:p>
        </w:tc>
      </w:tr>
      <w:tr w:rsidR="0085444F" w:rsidRPr="002413DD" w:rsidTr="005F2908">
        <w:tc>
          <w:tcPr>
            <w:tcW w:w="1999" w:type="dxa"/>
            <w:vAlign w:val="center"/>
          </w:tcPr>
          <w:p w:rsidR="0085444F" w:rsidRPr="002413DD" w:rsidRDefault="0085444F" w:rsidP="005F2908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85444F" w:rsidRPr="002413DD" w:rsidRDefault="0085444F" w:rsidP="004E741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413DD">
              <w:rPr>
                <w:sz w:val="24"/>
                <w:szCs w:val="24"/>
              </w:rPr>
              <w:t xml:space="preserve">Considerando as últimas ocorrências na Prefeitura de POA, o Conselheiro Hermes </w:t>
            </w:r>
            <w:r w:rsidR="00344136" w:rsidRPr="002413DD">
              <w:rPr>
                <w:sz w:val="24"/>
                <w:szCs w:val="24"/>
              </w:rPr>
              <w:t>q</w:t>
            </w:r>
            <w:r w:rsidRPr="002413DD">
              <w:rPr>
                <w:sz w:val="24"/>
                <w:szCs w:val="24"/>
              </w:rPr>
              <w:t xml:space="preserve">uestiona se o CAU/RS pode se manifestar publicamente quanto </w:t>
            </w:r>
            <w:r w:rsidR="004E741B">
              <w:rPr>
                <w:sz w:val="24"/>
                <w:szCs w:val="24"/>
              </w:rPr>
              <w:t>à</w:t>
            </w:r>
            <w:r w:rsidRPr="002413DD">
              <w:rPr>
                <w:sz w:val="24"/>
                <w:szCs w:val="24"/>
              </w:rPr>
              <w:t xml:space="preserve"> situação de desmonte da área técnica da Prefeitura. </w:t>
            </w:r>
          </w:p>
        </w:tc>
      </w:tr>
      <w:tr w:rsidR="0085444F" w:rsidRPr="002413DD" w:rsidTr="005F2908">
        <w:tc>
          <w:tcPr>
            <w:tcW w:w="1999" w:type="dxa"/>
            <w:vAlign w:val="center"/>
          </w:tcPr>
          <w:p w:rsidR="0085444F" w:rsidRPr="002413DD" w:rsidRDefault="0085444F" w:rsidP="005F2908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85444F" w:rsidRPr="002413DD" w:rsidRDefault="002413DD" w:rsidP="005F2908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sz w:val="24"/>
                <w:szCs w:val="24"/>
              </w:rPr>
              <w:t>O Presidente Joaquim relata que este tema já está sendo tratado pela Comunicação e que após o dia 31 de outubro, será encaminhado.</w:t>
            </w:r>
          </w:p>
        </w:tc>
      </w:tr>
    </w:tbl>
    <w:p w:rsidR="0085444F" w:rsidRPr="002413DD" w:rsidRDefault="0085444F" w:rsidP="0085444F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5444F" w:rsidRPr="002413DD" w:rsidTr="005F2908">
        <w:trPr>
          <w:trHeight w:val="413"/>
        </w:trPr>
        <w:tc>
          <w:tcPr>
            <w:tcW w:w="1999" w:type="dxa"/>
            <w:vAlign w:val="center"/>
          </w:tcPr>
          <w:p w:rsidR="0085444F" w:rsidRPr="002413DD" w:rsidRDefault="0085444F" w:rsidP="005F2908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Matéria:</w:t>
            </w:r>
          </w:p>
        </w:tc>
        <w:tc>
          <w:tcPr>
            <w:tcW w:w="6898" w:type="dxa"/>
            <w:vAlign w:val="center"/>
          </w:tcPr>
          <w:p w:rsidR="0085444F" w:rsidRPr="002413DD" w:rsidRDefault="0085444F" w:rsidP="005F2908">
            <w:p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r w:rsidRPr="002413DD">
              <w:rPr>
                <w:b/>
                <w:sz w:val="24"/>
                <w:szCs w:val="24"/>
              </w:rPr>
              <w:t>5.5 II Conferência Nacional de Arquitetura e Urbanismo;</w:t>
            </w:r>
          </w:p>
        </w:tc>
      </w:tr>
      <w:tr w:rsidR="0085444F" w:rsidRPr="002413DD" w:rsidTr="005F2908">
        <w:tc>
          <w:tcPr>
            <w:tcW w:w="1999" w:type="dxa"/>
            <w:vAlign w:val="center"/>
          </w:tcPr>
          <w:p w:rsidR="0085444F" w:rsidRPr="002413DD" w:rsidRDefault="0085444F" w:rsidP="005F2908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85444F" w:rsidRPr="002413DD" w:rsidRDefault="0085444F" w:rsidP="00171654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413DD">
              <w:rPr>
                <w:sz w:val="24"/>
                <w:szCs w:val="24"/>
              </w:rPr>
              <w:t xml:space="preserve">O Conselheiro Rômulo considera que os temas e palestras foram muito interessantes, entende que poderiam ter menos temas e mais tempo para cada debate. O Conselheiro Marcelo </w:t>
            </w:r>
            <w:r w:rsidR="00171654">
              <w:rPr>
                <w:sz w:val="24"/>
                <w:szCs w:val="24"/>
              </w:rPr>
              <w:t>entende que as palestras tiveram pouco vínculo com o tema da Conferência</w:t>
            </w:r>
            <w:bookmarkStart w:id="0" w:name="_GoBack"/>
            <w:bookmarkEnd w:id="0"/>
            <w:r w:rsidRPr="002413DD">
              <w:rPr>
                <w:sz w:val="24"/>
                <w:szCs w:val="24"/>
              </w:rPr>
              <w:t>, comparando com a I Con</w:t>
            </w:r>
            <w:r w:rsidR="002413DD" w:rsidRPr="002413DD">
              <w:rPr>
                <w:sz w:val="24"/>
                <w:szCs w:val="24"/>
              </w:rPr>
              <w:t>ferência, ocorrida em Fortaleza, em 2014.</w:t>
            </w:r>
            <w:r w:rsidRPr="002413DD">
              <w:rPr>
                <w:sz w:val="24"/>
                <w:szCs w:val="24"/>
              </w:rPr>
              <w:t xml:space="preserve"> O Conselheiro Pedone também considerou o evento muito proveitoso, bem como o Presidente Joaquim.</w:t>
            </w:r>
          </w:p>
        </w:tc>
      </w:tr>
      <w:tr w:rsidR="0085444F" w:rsidRPr="002413DD" w:rsidTr="005F2908">
        <w:tc>
          <w:tcPr>
            <w:tcW w:w="1999" w:type="dxa"/>
            <w:vAlign w:val="center"/>
          </w:tcPr>
          <w:p w:rsidR="0085444F" w:rsidRPr="002413DD" w:rsidRDefault="0085444F" w:rsidP="005F2908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i/>
                <w:color w:val="000000" w:themeColor="text1"/>
                <w:sz w:val="24"/>
                <w:szCs w:val="24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85444F" w:rsidRPr="002413DD" w:rsidRDefault="002413DD" w:rsidP="005F2908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13DD">
              <w:rPr>
                <w:rFonts w:cstheme="minorHAnsi"/>
                <w:color w:val="000000" w:themeColor="text1"/>
                <w:sz w:val="24"/>
                <w:szCs w:val="24"/>
              </w:rPr>
              <w:t>Sem encaminhamentos.</w:t>
            </w:r>
          </w:p>
        </w:tc>
      </w:tr>
    </w:tbl>
    <w:p w:rsidR="003B23D6" w:rsidRPr="002413DD" w:rsidRDefault="003B23D6" w:rsidP="003B23D6">
      <w:pPr>
        <w:suppressLineNumbers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413DD" w:rsidRPr="002413DD" w:rsidRDefault="002413DD" w:rsidP="003B23D6">
      <w:pPr>
        <w:suppressLineNumbers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413DD" w:rsidRPr="002413DD" w:rsidRDefault="002413DD" w:rsidP="003B23D6">
      <w:pPr>
        <w:suppressLineNumbers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27877" w:rsidRPr="002413DD" w:rsidRDefault="00227877" w:rsidP="00B54B44">
      <w:pPr>
        <w:suppressLineNumbers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F3755" w:rsidRPr="002413DD" w:rsidRDefault="0043191E" w:rsidP="00B54B44">
      <w:pPr>
        <w:suppressLineNumbers/>
        <w:spacing w:after="0" w:line="240" w:lineRule="auto"/>
        <w:jc w:val="center"/>
        <w:rPr>
          <w:rFonts w:cstheme="minorHAnsi"/>
          <w:sz w:val="24"/>
          <w:szCs w:val="24"/>
        </w:rPr>
      </w:pPr>
      <w:r w:rsidRPr="002413DD">
        <w:rPr>
          <w:rFonts w:cstheme="minorHAnsi"/>
          <w:sz w:val="24"/>
          <w:szCs w:val="24"/>
        </w:rPr>
        <w:t>J</w:t>
      </w:r>
      <w:r w:rsidR="004549FC" w:rsidRPr="002413DD">
        <w:rPr>
          <w:rFonts w:cstheme="minorHAnsi"/>
          <w:sz w:val="24"/>
          <w:szCs w:val="24"/>
        </w:rPr>
        <w:t>oaquim Eduardo Vidal Haas</w:t>
      </w:r>
    </w:p>
    <w:p w:rsidR="00C77763" w:rsidRPr="002413DD" w:rsidRDefault="00683A4E" w:rsidP="00C77763">
      <w:pPr>
        <w:suppressLineNumbers/>
        <w:spacing w:after="0" w:line="240" w:lineRule="auto"/>
        <w:jc w:val="center"/>
        <w:rPr>
          <w:rFonts w:cstheme="minorHAnsi"/>
          <w:sz w:val="24"/>
          <w:szCs w:val="24"/>
        </w:rPr>
      </w:pPr>
      <w:r w:rsidRPr="002413DD">
        <w:rPr>
          <w:rFonts w:cstheme="minorHAnsi"/>
          <w:sz w:val="24"/>
          <w:szCs w:val="24"/>
        </w:rPr>
        <w:t>Presidente</w:t>
      </w:r>
      <w:r w:rsidR="005B5DA0" w:rsidRPr="002413DD">
        <w:rPr>
          <w:rFonts w:cstheme="minorHAnsi"/>
          <w:sz w:val="24"/>
          <w:szCs w:val="24"/>
        </w:rPr>
        <w:t xml:space="preserve"> do CAU/RS</w:t>
      </w:r>
    </w:p>
    <w:sectPr w:rsidR="00C77763" w:rsidRPr="002413DD" w:rsidSect="00184AD1">
      <w:headerReference w:type="default" r:id="rId8"/>
      <w:footerReference w:type="default" r:id="rId9"/>
      <w:pgSz w:w="11906" w:h="16838"/>
      <w:pgMar w:top="1276" w:right="851" w:bottom="851" w:left="170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8C5" w:rsidRDefault="005278C5" w:rsidP="001C5BED">
      <w:pPr>
        <w:spacing w:after="0" w:line="240" w:lineRule="auto"/>
      </w:pPr>
      <w:r>
        <w:separator/>
      </w:r>
    </w:p>
  </w:endnote>
  <w:endnote w:type="continuationSeparator" w:id="0">
    <w:p w:rsidR="005278C5" w:rsidRDefault="005278C5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4B401D" w:rsidRDefault="004B40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654">
          <w:rPr>
            <w:noProof/>
          </w:rPr>
          <w:t>3</w:t>
        </w:r>
        <w:r>
          <w:fldChar w:fldCharType="end"/>
        </w:r>
      </w:p>
    </w:sdtContent>
  </w:sdt>
  <w:p w:rsidR="004B401D" w:rsidRDefault="004B401D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4B401D" w:rsidRPr="001176FB" w:rsidRDefault="004B401D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8C5" w:rsidRDefault="005278C5" w:rsidP="001C5BED">
      <w:pPr>
        <w:spacing w:after="0" w:line="240" w:lineRule="auto"/>
      </w:pPr>
      <w:r>
        <w:separator/>
      </w:r>
    </w:p>
  </w:footnote>
  <w:footnote w:type="continuationSeparator" w:id="0">
    <w:p w:rsidR="005278C5" w:rsidRDefault="005278C5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D" w:rsidRDefault="004B40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0745"/>
    <w:multiLevelType w:val="multilevel"/>
    <w:tmpl w:val="8B26A2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8E869E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2" w15:restartNumberingAfterBreak="0">
    <w:nsid w:val="0AF75573"/>
    <w:multiLevelType w:val="multilevel"/>
    <w:tmpl w:val="B4E2F9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b w:val="0"/>
      </w:rPr>
    </w:lvl>
  </w:abstractNum>
  <w:abstractNum w:abstractNumId="3" w15:restartNumberingAfterBreak="0">
    <w:nsid w:val="0FFF4CE0"/>
    <w:multiLevelType w:val="hybridMultilevel"/>
    <w:tmpl w:val="07242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2AAF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151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6" w15:restartNumberingAfterBreak="0">
    <w:nsid w:val="1A2705FB"/>
    <w:multiLevelType w:val="multilevel"/>
    <w:tmpl w:val="5FC0B4A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A842B7"/>
    <w:multiLevelType w:val="multilevel"/>
    <w:tmpl w:val="71067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1BD5712B"/>
    <w:multiLevelType w:val="hybridMultilevel"/>
    <w:tmpl w:val="89CE4D04"/>
    <w:lvl w:ilvl="0" w:tplc="04AC9DCC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6307B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338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50621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6DA4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2EB0537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4FB2193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5796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C279A"/>
    <w:multiLevelType w:val="multilevel"/>
    <w:tmpl w:val="249E14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573803"/>
    <w:multiLevelType w:val="hybridMultilevel"/>
    <w:tmpl w:val="F480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E3E1E"/>
    <w:multiLevelType w:val="multilevel"/>
    <w:tmpl w:val="6E8A3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FE132BD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FEC48CE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1" w15:restartNumberingAfterBreak="0">
    <w:nsid w:val="51590CBD"/>
    <w:multiLevelType w:val="multilevel"/>
    <w:tmpl w:val="E1844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2204F52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5380F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4" w15:restartNumberingAfterBreak="0">
    <w:nsid w:val="5B5B005F"/>
    <w:multiLevelType w:val="multilevel"/>
    <w:tmpl w:val="EE188E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5C7F4AB7"/>
    <w:multiLevelType w:val="multilevel"/>
    <w:tmpl w:val="CF348E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EE71817"/>
    <w:multiLevelType w:val="multilevel"/>
    <w:tmpl w:val="E1844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3EB0154"/>
    <w:multiLevelType w:val="multilevel"/>
    <w:tmpl w:val="3E885A3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E26B58"/>
    <w:multiLevelType w:val="hybridMultilevel"/>
    <w:tmpl w:val="55F6189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719B2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85CB3"/>
    <w:multiLevelType w:val="multilevel"/>
    <w:tmpl w:val="55006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85054A3"/>
    <w:multiLevelType w:val="multilevel"/>
    <w:tmpl w:val="CF348E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AA908BB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4"/>
  </w:num>
  <w:num w:numId="4">
    <w:abstractNumId w:val="12"/>
  </w:num>
  <w:num w:numId="5">
    <w:abstractNumId w:val="23"/>
  </w:num>
  <w:num w:numId="6">
    <w:abstractNumId w:val="20"/>
  </w:num>
  <w:num w:numId="7">
    <w:abstractNumId w:val="32"/>
  </w:num>
  <w:num w:numId="8">
    <w:abstractNumId w:val="5"/>
  </w:num>
  <w:num w:numId="9">
    <w:abstractNumId w:val="30"/>
  </w:num>
  <w:num w:numId="10">
    <w:abstractNumId w:val="19"/>
  </w:num>
  <w:num w:numId="11">
    <w:abstractNumId w:val="13"/>
  </w:num>
  <w:num w:numId="12">
    <w:abstractNumId w:val="2"/>
  </w:num>
  <w:num w:numId="13">
    <w:abstractNumId w:val="7"/>
  </w:num>
  <w:num w:numId="14">
    <w:abstractNumId w:val="18"/>
  </w:num>
  <w:num w:numId="15">
    <w:abstractNumId w:val="14"/>
  </w:num>
  <w:num w:numId="16">
    <w:abstractNumId w:val="17"/>
  </w:num>
  <w:num w:numId="17">
    <w:abstractNumId w:val="9"/>
  </w:num>
  <w:num w:numId="18">
    <w:abstractNumId w:val="21"/>
  </w:num>
  <w:num w:numId="19">
    <w:abstractNumId w:val="26"/>
  </w:num>
  <w:num w:numId="20">
    <w:abstractNumId w:val="29"/>
  </w:num>
  <w:num w:numId="21">
    <w:abstractNumId w:val="4"/>
  </w:num>
  <w:num w:numId="22">
    <w:abstractNumId w:val="10"/>
  </w:num>
  <w:num w:numId="23">
    <w:abstractNumId w:val="11"/>
  </w:num>
  <w:num w:numId="24">
    <w:abstractNumId w:val="22"/>
  </w:num>
  <w:num w:numId="25">
    <w:abstractNumId w:val="15"/>
  </w:num>
  <w:num w:numId="26">
    <w:abstractNumId w:val="0"/>
  </w:num>
  <w:num w:numId="27">
    <w:abstractNumId w:val="6"/>
  </w:num>
  <w:num w:numId="28">
    <w:abstractNumId w:val="27"/>
  </w:num>
  <w:num w:numId="29">
    <w:abstractNumId w:val="16"/>
  </w:num>
  <w:num w:numId="30">
    <w:abstractNumId w:val="8"/>
  </w:num>
  <w:num w:numId="31">
    <w:abstractNumId w:val="31"/>
  </w:num>
  <w:num w:numId="32">
    <w:abstractNumId w:val="25"/>
  </w:num>
  <w:num w:numId="3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6B3A"/>
    <w:rsid w:val="000114BB"/>
    <w:rsid w:val="00011AA0"/>
    <w:rsid w:val="00012E68"/>
    <w:rsid w:val="0001403A"/>
    <w:rsid w:val="0001471F"/>
    <w:rsid w:val="00014D4F"/>
    <w:rsid w:val="000211C8"/>
    <w:rsid w:val="00022803"/>
    <w:rsid w:val="00023413"/>
    <w:rsid w:val="00033D47"/>
    <w:rsid w:val="00034619"/>
    <w:rsid w:val="00034B52"/>
    <w:rsid w:val="00034B62"/>
    <w:rsid w:val="00035160"/>
    <w:rsid w:val="00036EE0"/>
    <w:rsid w:val="000370D1"/>
    <w:rsid w:val="0003755A"/>
    <w:rsid w:val="00042B47"/>
    <w:rsid w:val="00043148"/>
    <w:rsid w:val="000437C1"/>
    <w:rsid w:val="000444F2"/>
    <w:rsid w:val="000462FE"/>
    <w:rsid w:val="00046352"/>
    <w:rsid w:val="00046A43"/>
    <w:rsid w:val="00047013"/>
    <w:rsid w:val="00051BBB"/>
    <w:rsid w:val="000531DC"/>
    <w:rsid w:val="00055FD9"/>
    <w:rsid w:val="00056F81"/>
    <w:rsid w:val="00057446"/>
    <w:rsid w:val="0005750A"/>
    <w:rsid w:val="00061ECB"/>
    <w:rsid w:val="00063FE5"/>
    <w:rsid w:val="000646BD"/>
    <w:rsid w:val="000667A5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7B7"/>
    <w:rsid w:val="00093B8C"/>
    <w:rsid w:val="000A16EA"/>
    <w:rsid w:val="000A3B72"/>
    <w:rsid w:val="000A4161"/>
    <w:rsid w:val="000A7169"/>
    <w:rsid w:val="000A7DBB"/>
    <w:rsid w:val="000B013D"/>
    <w:rsid w:val="000B0894"/>
    <w:rsid w:val="000B1922"/>
    <w:rsid w:val="000B20C1"/>
    <w:rsid w:val="000B2393"/>
    <w:rsid w:val="000B34A6"/>
    <w:rsid w:val="000B3744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531D"/>
    <w:rsid w:val="000D7443"/>
    <w:rsid w:val="000D76B7"/>
    <w:rsid w:val="000E63B4"/>
    <w:rsid w:val="000E72A8"/>
    <w:rsid w:val="000F080B"/>
    <w:rsid w:val="000F2788"/>
    <w:rsid w:val="000F367F"/>
    <w:rsid w:val="000F441A"/>
    <w:rsid w:val="000F4D1F"/>
    <w:rsid w:val="000F7282"/>
    <w:rsid w:val="00100321"/>
    <w:rsid w:val="001011F5"/>
    <w:rsid w:val="0010128F"/>
    <w:rsid w:val="00101475"/>
    <w:rsid w:val="001051CB"/>
    <w:rsid w:val="00105462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5A1C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1654"/>
    <w:rsid w:val="00172E12"/>
    <w:rsid w:val="00173A83"/>
    <w:rsid w:val="00176844"/>
    <w:rsid w:val="00176A75"/>
    <w:rsid w:val="00177EA8"/>
    <w:rsid w:val="00177EC0"/>
    <w:rsid w:val="00182B74"/>
    <w:rsid w:val="00183688"/>
    <w:rsid w:val="00183CA5"/>
    <w:rsid w:val="00184AD1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112"/>
    <w:rsid w:val="001B4674"/>
    <w:rsid w:val="001B47F1"/>
    <w:rsid w:val="001B5CDC"/>
    <w:rsid w:val="001C0474"/>
    <w:rsid w:val="001C417D"/>
    <w:rsid w:val="001C56E7"/>
    <w:rsid w:val="001C5AFB"/>
    <w:rsid w:val="001C5BED"/>
    <w:rsid w:val="001C76C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2367"/>
    <w:rsid w:val="002230DB"/>
    <w:rsid w:val="002246B4"/>
    <w:rsid w:val="00224B57"/>
    <w:rsid w:val="00224B93"/>
    <w:rsid w:val="00224D28"/>
    <w:rsid w:val="00225053"/>
    <w:rsid w:val="00225A48"/>
    <w:rsid w:val="00227093"/>
    <w:rsid w:val="00227547"/>
    <w:rsid w:val="00227877"/>
    <w:rsid w:val="00232E49"/>
    <w:rsid w:val="002337E1"/>
    <w:rsid w:val="0023444B"/>
    <w:rsid w:val="00234EC7"/>
    <w:rsid w:val="00235456"/>
    <w:rsid w:val="00235A9A"/>
    <w:rsid w:val="00235D68"/>
    <w:rsid w:val="00237E1B"/>
    <w:rsid w:val="002413DD"/>
    <w:rsid w:val="002414FF"/>
    <w:rsid w:val="00243802"/>
    <w:rsid w:val="00243D96"/>
    <w:rsid w:val="00244CD6"/>
    <w:rsid w:val="00246D95"/>
    <w:rsid w:val="00247165"/>
    <w:rsid w:val="00251D7E"/>
    <w:rsid w:val="002522F1"/>
    <w:rsid w:val="00252808"/>
    <w:rsid w:val="00253845"/>
    <w:rsid w:val="002540A7"/>
    <w:rsid w:val="002548E2"/>
    <w:rsid w:val="00255EB2"/>
    <w:rsid w:val="0025602C"/>
    <w:rsid w:val="00257F11"/>
    <w:rsid w:val="00257FFA"/>
    <w:rsid w:val="00260FB2"/>
    <w:rsid w:val="00261BD2"/>
    <w:rsid w:val="00262D73"/>
    <w:rsid w:val="00262E8E"/>
    <w:rsid w:val="00262FD1"/>
    <w:rsid w:val="00264054"/>
    <w:rsid w:val="00272EA2"/>
    <w:rsid w:val="00273AE3"/>
    <w:rsid w:val="00274394"/>
    <w:rsid w:val="0027648D"/>
    <w:rsid w:val="00280976"/>
    <w:rsid w:val="002813B4"/>
    <w:rsid w:val="002816F5"/>
    <w:rsid w:val="00282995"/>
    <w:rsid w:val="00283AFE"/>
    <w:rsid w:val="00284A2C"/>
    <w:rsid w:val="00285093"/>
    <w:rsid w:val="00285CF1"/>
    <w:rsid w:val="002871A0"/>
    <w:rsid w:val="0029333E"/>
    <w:rsid w:val="002939E8"/>
    <w:rsid w:val="0029478B"/>
    <w:rsid w:val="00294D87"/>
    <w:rsid w:val="00294E1C"/>
    <w:rsid w:val="00295C39"/>
    <w:rsid w:val="00296217"/>
    <w:rsid w:val="0029705C"/>
    <w:rsid w:val="0029763E"/>
    <w:rsid w:val="00297ADE"/>
    <w:rsid w:val="002A0909"/>
    <w:rsid w:val="002A438F"/>
    <w:rsid w:val="002A4841"/>
    <w:rsid w:val="002A4A1F"/>
    <w:rsid w:val="002A71AB"/>
    <w:rsid w:val="002B2428"/>
    <w:rsid w:val="002B280E"/>
    <w:rsid w:val="002B2882"/>
    <w:rsid w:val="002B60A8"/>
    <w:rsid w:val="002B6313"/>
    <w:rsid w:val="002B7D4B"/>
    <w:rsid w:val="002C3D80"/>
    <w:rsid w:val="002C4184"/>
    <w:rsid w:val="002C5C16"/>
    <w:rsid w:val="002C6F51"/>
    <w:rsid w:val="002C71EE"/>
    <w:rsid w:val="002D138B"/>
    <w:rsid w:val="002D2E74"/>
    <w:rsid w:val="002D3DAB"/>
    <w:rsid w:val="002D4CC4"/>
    <w:rsid w:val="002D56EE"/>
    <w:rsid w:val="002D6467"/>
    <w:rsid w:val="002D6993"/>
    <w:rsid w:val="002D7C55"/>
    <w:rsid w:val="002E03FB"/>
    <w:rsid w:val="002E0C50"/>
    <w:rsid w:val="002E1123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8A5"/>
    <w:rsid w:val="00306BA6"/>
    <w:rsid w:val="0031413B"/>
    <w:rsid w:val="00315F3C"/>
    <w:rsid w:val="003162EC"/>
    <w:rsid w:val="00317438"/>
    <w:rsid w:val="00317AC4"/>
    <w:rsid w:val="003207EA"/>
    <w:rsid w:val="00320A15"/>
    <w:rsid w:val="003217D7"/>
    <w:rsid w:val="00324530"/>
    <w:rsid w:val="003275D6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2413"/>
    <w:rsid w:val="00343096"/>
    <w:rsid w:val="0034413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4733"/>
    <w:rsid w:val="00365D53"/>
    <w:rsid w:val="0036637C"/>
    <w:rsid w:val="0036661D"/>
    <w:rsid w:val="00370188"/>
    <w:rsid w:val="0037091D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23D6"/>
    <w:rsid w:val="003B283B"/>
    <w:rsid w:val="003B4231"/>
    <w:rsid w:val="003B4A4D"/>
    <w:rsid w:val="003B4DEA"/>
    <w:rsid w:val="003B5577"/>
    <w:rsid w:val="003B561B"/>
    <w:rsid w:val="003B56C7"/>
    <w:rsid w:val="003C1B82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07EC8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39E6"/>
    <w:rsid w:val="0042519A"/>
    <w:rsid w:val="0042627C"/>
    <w:rsid w:val="0042641B"/>
    <w:rsid w:val="00426CD5"/>
    <w:rsid w:val="00430979"/>
    <w:rsid w:val="00431412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2E09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5E63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200"/>
    <w:rsid w:val="00487D08"/>
    <w:rsid w:val="00491E3E"/>
    <w:rsid w:val="0049393A"/>
    <w:rsid w:val="004A0D83"/>
    <w:rsid w:val="004A248B"/>
    <w:rsid w:val="004A26E8"/>
    <w:rsid w:val="004A2C05"/>
    <w:rsid w:val="004A2ECA"/>
    <w:rsid w:val="004A436F"/>
    <w:rsid w:val="004B00E2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621"/>
    <w:rsid w:val="004C3931"/>
    <w:rsid w:val="004C42A4"/>
    <w:rsid w:val="004C4C3D"/>
    <w:rsid w:val="004C64D3"/>
    <w:rsid w:val="004D059D"/>
    <w:rsid w:val="004D08C8"/>
    <w:rsid w:val="004D0FB7"/>
    <w:rsid w:val="004D148F"/>
    <w:rsid w:val="004D1E94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41B"/>
    <w:rsid w:val="004E7768"/>
    <w:rsid w:val="004F07CB"/>
    <w:rsid w:val="004F0F20"/>
    <w:rsid w:val="004F25DF"/>
    <w:rsid w:val="004F2F3C"/>
    <w:rsid w:val="004F35C9"/>
    <w:rsid w:val="004F46A6"/>
    <w:rsid w:val="004F4EA7"/>
    <w:rsid w:val="004F66FD"/>
    <w:rsid w:val="004F70FC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8C5"/>
    <w:rsid w:val="00527C48"/>
    <w:rsid w:val="00533C70"/>
    <w:rsid w:val="0053468B"/>
    <w:rsid w:val="00534816"/>
    <w:rsid w:val="005353AC"/>
    <w:rsid w:val="0053548D"/>
    <w:rsid w:val="0053580D"/>
    <w:rsid w:val="00536EE4"/>
    <w:rsid w:val="005371EE"/>
    <w:rsid w:val="00537B2D"/>
    <w:rsid w:val="00541BA1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8789E"/>
    <w:rsid w:val="00590C23"/>
    <w:rsid w:val="00591106"/>
    <w:rsid w:val="00591A9A"/>
    <w:rsid w:val="00592E05"/>
    <w:rsid w:val="00595537"/>
    <w:rsid w:val="0059578B"/>
    <w:rsid w:val="0059615C"/>
    <w:rsid w:val="005961BA"/>
    <w:rsid w:val="00596B9C"/>
    <w:rsid w:val="0059747C"/>
    <w:rsid w:val="005A0618"/>
    <w:rsid w:val="005A0AE4"/>
    <w:rsid w:val="005A1390"/>
    <w:rsid w:val="005A3B0B"/>
    <w:rsid w:val="005A41C5"/>
    <w:rsid w:val="005A6011"/>
    <w:rsid w:val="005A6049"/>
    <w:rsid w:val="005A6FDC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7F3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387B"/>
    <w:rsid w:val="00625AA2"/>
    <w:rsid w:val="00626B02"/>
    <w:rsid w:val="00626FE1"/>
    <w:rsid w:val="006301E9"/>
    <w:rsid w:val="00630CD1"/>
    <w:rsid w:val="0063258C"/>
    <w:rsid w:val="00634AF2"/>
    <w:rsid w:val="00634D06"/>
    <w:rsid w:val="00636F9D"/>
    <w:rsid w:val="006404CE"/>
    <w:rsid w:val="0064062B"/>
    <w:rsid w:val="006406C1"/>
    <w:rsid w:val="00640D0A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32E"/>
    <w:rsid w:val="00654AE7"/>
    <w:rsid w:val="00655213"/>
    <w:rsid w:val="006571FC"/>
    <w:rsid w:val="00661633"/>
    <w:rsid w:val="006616E1"/>
    <w:rsid w:val="00662C4C"/>
    <w:rsid w:val="0066337F"/>
    <w:rsid w:val="0066463D"/>
    <w:rsid w:val="0066497F"/>
    <w:rsid w:val="0066594A"/>
    <w:rsid w:val="006664A6"/>
    <w:rsid w:val="00667280"/>
    <w:rsid w:val="00667662"/>
    <w:rsid w:val="0067081F"/>
    <w:rsid w:val="00670F33"/>
    <w:rsid w:val="00671B75"/>
    <w:rsid w:val="00671C1D"/>
    <w:rsid w:val="00671FE6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6C8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32AB"/>
    <w:rsid w:val="006B50B3"/>
    <w:rsid w:val="006B6FAD"/>
    <w:rsid w:val="006C2F1E"/>
    <w:rsid w:val="006C3A57"/>
    <w:rsid w:val="006C3E7D"/>
    <w:rsid w:val="006C45FD"/>
    <w:rsid w:val="006C490F"/>
    <w:rsid w:val="006D24B8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016"/>
    <w:rsid w:val="006F03DF"/>
    <w:rsid w:val="006F0804"/>
    <w:rsid w:val="006F0D28"/>
    <w:rsid w:val="006F234B"/>
    <w:rsid w:val="006F3755"/>
    <w:rsid w:val="006F4D16"/>
    <w:rsid w:val="006F5C29"/>
    <w:rsid w:val="006F610A"/>
    <w:rsid w:val="0070100C"/>
    <w:rsid w:val="007041AB"/>
    <w:rsid w:val="00704304"/>
    <w:rsid w:val="00705E48"/>
    <w:rsid w:val="0070653B"/>
    <w:rsid w:val="00712367"/>
    <w:rsid w:val="0071357A"/>
    <w:rsid w:val="007136D4"/>
    <w:rsid w:val="00715BD4"/>
    <w:rsid w:val="00720A4F"/>
    <w:rsid w:val="00721736"/>
    <w:rsid w:val="007227FE"/>
    <w:rsid w:val="00722AD5"/>
    <w:rsid w:val="007239DB"/>
    <w:rsid w:val="00724E5E"/>
    <w:rsid w:val="00725FC6"/>
    <w:rsid w:val="007266C2"/>
    <w:rsid w:val="00730F06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1388"/>
    <w:rsid w:val="0074368D"/>
    <w:rsid w:val="00744586"/>
    <w:rsid w:val="007451C1"/>
    <w:rsid w:val="00746656"/>
    <w:rsid w:val="007468E7"/>
    <w:rsid w:val="007503E9"/>
    <w:rsid w:val="007520B2"/>
    <w:rsid w:val="007530C2"/>
    <w:rsid w:val="00753125"/>
    <w:rsid w:val="007537CD"/>
    <w:rsid w:val="00754BA0"/>
    <w:rsid w:val="007555D7"/>
    <w:rsid w:val="00755831"/>
    <w:rsid w:val="007565EC"/>
    <w:rsid w:val="0075685B"/>
    <w:rsid w:val="00756CB6"/>
    <w:rsid w:val="00761282"/>
    <w:rsid w:val="007612F5"/>
    <w:rsid w:val="00761933"/>
    <w:rsid w:val="00762BC3"/>
    <w:rsid w:val="00762D23"/>
    <w:rsid w:val="00763B16"/>
    <w:rsid w:val="0076531D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7745D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2281"/>
    <w:rsid w:val="00793723"/>
    <w:rsid w:val="007941C7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572"/>
    <w:rsid w:val="007B0957"/>
    <w:rsid w:val="007B1578"/>
    <w:rsid w:val="007B656D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3EF4"/>
    <w:rsid w:val="007E51E8"/>
    <w:rsid w:val="007E55B8"/>
    <w:rsid w:val="007E648A"/>
    <w:rsid w:val="007E7B2E"/>
    <w:rsid w:val="007F0435"/>
    <w:rsid w:val="007F0DE6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44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62E3"/>
    <w:rsid w:val="00866FAD"/>
    <w:rsid w:val="008671D9"/>
    <w:rsid w:val="008706B3"/>
    <w:rsid w:val="00870CF4"/>
    <w:rsid w:val="00872FB8"/>
    <w:rsid w:val="00874378"/>
    <w:rsid w:val="00875B70"/>
    <w:rsid w:val="008768FA"/>
    <w:rsid w:val="00877DBC"/>
    <w:rsid w:val="00881429"/>
    <w:rsid w:val="0088174C"/>
    <w:rsid w:val="00891190"/>
    <w:rsid w:val="0089119B"/>
    <w:rsid w:val="00894551"/>
    <w:rsid w:val="00894C27"/>
    <w:rsid w:val="00895218"/>
    <w:rsid w:val="008955A5"/>
    <w:rsid w:val="00897905"/>
    <w:rsid w:val="00897AA9"/>
    <w:rsid w:val="008A0955"/>
    <w:rsid w:val="008A1E2F"/>
    <w:rsid w:val="008A408E"/>
    <w:rsid w:val="008A777B"/>
    <w:rsid w:val="008B0B56"/>
    <w:rsid w:val="008B11F5"/>
    <w:rsid w:val="008B1B06"/>
    <w:rsid w:val="008B653C"/>
    <w:rsid w:val="008B6678"/>
    <w:rsid w:val="008B6A04"/>
    <w:rsid w:val="008B7126"/>
    <w:rsid w:val="008B7E9B"/>
    <w:rsid w:val="008C0A19"/>
    <w:rsid w:val="008C19C1"/>
    <w:rsid w:val="008C4458"/>
    <w:rsid w:val="008C6143"/>
    <w:rsid w:val="008C7FFA"/>
    <w:rsid w:val="008D0572"/>
    <w:rsid w:val="008D0F0A"/>
    <w:rsid w:val="008D3DD7"/>
    <w:rsid w:val="008D60CF"/>
    <w:rsid w:val="008D6DFE"/>
    <w:rsid w:val="008D6FE4"/>
    <w:rsid w:val="008D784F"/>
    <w:rsid w:val="008D7DED"/>
    <w:rsid w:val="008E0E00"/>
    <w:rsid w:val="008E12F7"/>
    <w:rsid w:val="008E2348"/>
    <w:rsid w:val="008E256A"/>
    <w:rsid w:val="008F3089"/>
    <w:rsid w:val="008F4A7F"/>
    <w:rsid w:val="008F63F6"/>
    <w:rsid w:val="009019FB"/>
    <w:rsid w:val="00904607"/>
    <w:rsid w:val="00906608"/>
    <w:rsid w:val="009102F1"/>
    <w:rsid w:val="009106CC"/>
    <w:rsid w:val="009126FE"/>
    <w:rsid w:val="00914418"/>
    <w:rsid w:val="00915E55"/>
    <w:rsid w:val="00916AF7"/>
    <w:rsid w:val="00917F15"/>
    <w:rsid w:val="00920399"/>
    <w:rsid w:val="00921795"/>
    <w:rsid w:val="00921B31"/>
    <w:rsid w:val="00923073"/>
    <w:rsid w:val="009236A3"/>
    <w:rsid w:val="00923B7A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3274"/>
    <w:rsid w:val="009555CA"/>
    <w:rsid w:val="00955E96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6951"/>
    <w:rsid w:val="00987312"/>
    <w:rsid w:val="00990CF3"/>
    <w:rsid w:val="009922D8"/>
    <w:rsid w:val="009927E8"/>
    <w:rsid w:val="009932A5"/>
    <w:rsid w:val="00994063"/>
    <w:rsid w:val="0099444E"/>
    <w:rsid w:val="0099478D"/>
    <w:rsid w:val="00997F77"/>
    <w:rsid w:val="009A0478"/>
    <w:rsid w:val="009A6221"/>
    <w:rsid w:val="009A738A"/>
    <w:rsid w:val="009B0C61"/>
    <w:rsid w:val="009B19FF"/>
    <w:rsid w:val="009B306C"/>
    <w:rsid w:val="009B32B9"/>
    <w:rsid w:val="009B347C"/>
    <w:rsid w:val="009B6001"/>
    <w:rsid w:val="009B6F6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500"/>
    <w:rsid w:val="009E071D"/>
    <w:rsid w:val="009E1269"/>
    <w:rsid w:val="009E1B2C"/>
    <w:rsid w:val="009E37F8"/>
    <w:rsid w:val="009E3F02"/>
    <w:rsid w:val="009E45D6"/>
    <w:rsid w:val="009E5434"/>
    <w:rsid w:val="009E57FC"/>
    <w:rsid w:val="009E593A"/>
    <w:rsid w:val="009E6058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1D1B"/>
    <w:rsid w:val="00A2334F"/>
    <w:rsid w:val="00A258F2"/>
    <w:rsid w:val="00A267D3"/>
    <w:rsid w:val="00A328B4"/>
    <w:rsid w:val="00A346F7"/>
    <w:rsid w:val="00A34B51"/>
    <w:rsid w:val="00A34ED8"/>
    <w:rsid w:val="00A352F7"/>
    <w:rsid w:val="00A40194"/>
    <w:rsid w:val="00A43EA0"/>
    <w:rsid w:val="00A4646A"/>
    <w:rsid w:val="00A466B1"/>
    <w:rsid w:val="00A506D5"/>
    <w:rsid w:val="00A50FCC"/>
    <w:rsid w:val="00A529BE"/>
    <w:rsid w:val="00A52ADC"/>
    <w:rsid w:val="00A549F8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517"/>
    <w:rsid w:val="00A82DB4"/>
    <w:rsid w:val="00A84727"/>
    <w:rsid w:val="00A851C1"/>
    <w:rsid w:val="00A85E0E"/>
    <w:rsid w:val="00A86E56"/>
    <w:rsid w:val="00A86EEA"/>
    <w:rsid w:val="00A87256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2BB8"/>
    <w:rsid w:val="00AC5801"/>
    <w:rsid w:val="00AC628E"/>
    <w:rsid w:val="00AC7C6F"/>
    <w:rsid w:val="00AD0F94"/>
    <w:rsid w:val="00AD1910"/>
    <w:rsid w:val="00AD243B"/>
    <w:rsid w:val="00AD334B"/>
    <w:rsid w:val="00AD534A"/>
    <w:rsid w:val="00AD6775"/>
    <w:rsid w:val="00AD67AC"/>
    <w:rsid w:val="00AD7BD9"/>
    <w:rsid w:val="00AE0CA3"/>
    <w:rsid w:val="00AE0D03"/>
    <w:rsid w:val="00AE22ED"/>
    <w:rsid w:val="00AE460F"/>
    <w:rsid w:val="00AE4EB3"/>
    <w:rsid w:val="00AE51CC"/>
    <w:rsid w:val="00AE7659"/>
    <w:rsid w:val="00AE7EDC"/>
    <w:rsid w:val="00AF02DA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36F3"/>
    <w:rsid w:val="00B05939"/>
    <w:rsid w:val="00B07033"/>
    <w:rsid w:val="00B10A5E"/>
    <w:rsid w:val="00B115DA"/>
    <w:rsid w:val="00B11D89"/>
    <w:rsid w:val="00B12B5E"/>
    <w:rsid w:val="00B12F5B"/>
    <w:rsid w:val="00B13FB8"/>
    <w:rsid w:val="00B14F43"/>
    <w:rsid w:val="00B17349"/>
    <w:rsid w:val="00B17E7A"/>
    <w:rsid w:val="00B20501"/>
    <w:rsid w:val="00B237EA"/>
    <w:rsid w:val="00B2506F"/>
    <w:rsid w:val="00B26557"/>
    <w:rsid w:val="00B26E7D"/>
    <w:rsid w:val="00B27F6A"/>
    <w:rsid w:val="00B30F27"/>
    <w:rsid w:val="00B32FB3"/>
    <w:rsid w:val="00B33A2C"/>
    <w:rsid w:val="00B33D16"/>
    <w:rsid w:val="00B3419B"/>
    <w:rsid w:val="00B34589"/>
    <w:rsid w:val="00B42723"/>
    <w:rsid w:val="00B437F0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B44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7779C"/>
    <w:rsid w:val="00B804BD"/>
    <w:rsid w:val="00B84200"/>
    <w:rsid w:val="00B859EF"/>
    <w:rsid w:val="00B86EE7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A7A30"/>
    <w:rsid w:val="00BB4B05"/>
    <w:rsid w:val="00BB5798"/>
    <w:rsid w:val="00BB5831"/>
    <w:rsid w:val="00BB5D4B"/>
    <w:rsid w:val="00BB7C09"/>
    <w:rsid w:val="00BB7E06"/>
    <w:rsid w:val="00BC147D"/>
    <w:rsid w:val="00BC1C52"/>
    <w:rsid w:val="00BC2041"/>
    <w:rsid w:val="00BC3FC3"/>
    <w:rsid w:val="00BC4DDD"/>
    <w:rsid w:val="00BC5072"/>
    <w:rsid w:val="00BC5C2A"/>
    <w:rsid w:val="00BD0071"/>
    <w:rsid w:val="00BD0DA3"/>
    <w:rsid w:val="00BD1F13"/>
    <w:rsid w:val="00BD2161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377"/>
    <w:rsid w:val="00C24CCA"/>
    <w:rsid w:val="00C25069"/>
    <w:rsid w:val="00C25C3E"/>
    <w:rsid w:val="00C26793"/>
    <w:rsid w:val="00C272DB"/>
    <w:rsid w:val="00C31F44"/>
    <w:rsid w:val="00C32ED8"/>
    <w:rsid w:val="00C33239"/>
    <w:rsid w:val="00C37D11"/>
    <w:rsid w:val="00C42C7A"/>
    <w:rsid w:val="00C46E92"/>
    <w:rsid w:val="00C47474"/>
    <w:rsid w:val="00C51C4C"/>
    <w:rsid w:val="00C523C7"/>
    <w:rsid w:val="00C572F9"/>
    <w:rsid w:val="00C574C8"/>
    <w:rsid w:val="00C575DB"/>
    <w:rsid w:val="00C5767B"/>
    <w:rsid w:val="00C57F4E"/>
    <w:rsid w:val="00C603D2"/>
    <w:rsid w:val="00C60C79"/>
    <w:rsid w:val="00C6165B"/>
    <w:rsid w:val="00C6397D"/>
    <w:rsid w:val="00C677BE"/>
    <w:rsid w:val="00C705E7"/>
    <w:rsid w:val="00C706D8"/>
    <w:rsid w:val="00C723AF"/>
    <w:rsid w:val="00C72C51"/>
    <w:rsid w:val="00C7398A"/>
    <w:rsid w:val="00C76C76"/>
    <w:rsid w:val="00C77763"/>
    <w:rsid w:val="00C81E92"/>
    <w:rsid w:val="00C82AEC"/>
    <w:rsid w:val="00C83C23"/>
    <w:rsid w:val="00C83E01"/>
    <w:rsid w:val="00C83F0F"/>
    <w:rsid w:val="00C844DE"/>
    <w:rsid w:val="00C85E86"/>
    <w:rsid w:val="00C8705C"/>
    <w:rsid w:val="00C87399"/>
    <w:rsid w:val="00C906AC"/>
    <w:rsid w:val="00C9083C"/>
    <w:rsid w:val="00C91AE7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E3E5D"/>
    <w:rsid w:val="00CE5F95"/>
    <w:rsid w:val="00CF39A4"/>
    <w:rsid w:val="00CF49C9"/>
    <w:rsid w:val="00CF4E31"/>
    <w:rsid w:val="00D031D7"/>
    <w:rsid w:val="00D0331D"/>
    <w:rsid w:val="00D0453D"/>
    <w:rsid w:val="00D046D6"/>
    <w:rsid w:val="00D05412"/>
    <w:rsid w:val="00D056CE"/>
    <w:rsid w:val="00D056DB"/>
    <w:rsid w:val="00D06A9D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1D81"/>
    <w:rsid w:val="00D327A6"/>
    <w:rsid w:val="00D345DC"/>
    <w:rsid w:val="00D34DA5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14B4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87C30"/>
    <w:rsid w:val="00D909A3"/>
    <w:rsid w:val="00D918B5"/>
    <w:rsid w:val="00D9400F"/>
    <w:rsid w:val="00D94CDF"/>
    <w:rsid w:val="00D94E00"/>
    <w:rsid w:val="00D95D37"/>
    <w:rsid w:val="00D95DAA"/>
    <w:rsid w:val="00D96904"/>
    <w:rsid w:val="00D97AE8"/>
    <w:rsid w:val="00DA0073"/>
    <w:rsid w:val="00DA32E2"/>
    <w:rsid w:val="00DA33E6"/>
    <w:rsid w:val="00DA3A54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653C"/>
    <w:rsid w:val="00DB7C86"/>
    <w:rsid w:val="00DC2564"/>
    <w:rsid w:val="00DC507F"/>
    <w:rsid w:val="00DD042A"/>
    <w:rsid w:val="00DD071C"/>
    <w:rsid w:val="00DD0C83"/>
    <w:rsid w:val="00DD1BE5"/>
    <w:rsid w:val="00DD2BC3"/>
    <w:rsid w:val="00DD51D2"/>
    <w:rsid w:val="00DD6042"/>
    <w:rsid w:val="00DD718D"/>
    <w:rsid w:val="00DE000A"/>
    <w:rsid w:val="00DE0BBC"/>
    <w:rsid w:val="00DE1516"/>
    <w:rsid w:val="00DE2064"/>
    <w:rsid w:val="00DE2390"/>
    <w:rsid w:val="00DE2474"/>
    <w:rsid w:val="00DE4B68"/>
    <w:rsid w:val="00DE66BD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49AC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923"/>
    <w:rsid w:val="00E40D69"/>
    <w:rsid w:val="00E41A78"/>
    <w:rsid w:val="00E41CA9"/>
    <w:rsid w:val="00E43D44"/>
    <w:rsid w:val="00E441A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56A47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5F8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5058"/>
    <w:rsid w:val="00EA6D69"/>
    <w:rsid w:val="00EB00E4"/>
    <w:rsid w:val="00EB39D6"/>
    <w:rsid w:val="00EB4BAF"/>
    <w:rsid w:val="00EB5C25"/>
    <w:rsid w:val="00EC03CF"/>
    <w:rsid w:val="00EC1864"/>
    <w:rsid w:val="00EC1EE2"/>
    <w:rsid w:val="00EC2A34"/>
    <w:rsid w:val="00EC47A6"/>
    <w:rsid w:val="00EC68FA"/>
    <w:rsid w:val="00EC7407"/>
    <w:rsid w:val="00ED085A"/>
    <w:rsid w:val="00ED700A"/>
    <w:rsid w:val="00ED79C8"/>
    <w:rsid w:val="00ED7CC5"/>
    <w:rsid w:val="00EE1CCC"/>
    <w:rsid w:val="00EE3F3E"/>
    <w:rsid w:val="00EE5D25"/>
    <w:rsid w:val="00EE671B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04EF"/>
    <w:rsid w:val="00F126FA"/>
    <w:rsid w:val="00F146B4"/>
    <w:rsid w:val="00F15910"/>
    <w:rsid w:val="00F16AA3"/>
    <w:rsid w:val="00F17DB1"/>
    <w:rsid w:val="00F17E1B"/>
    <w:rsid w:val="00F22051"/>
    <w:rsid w:val="00F230FE"/>
    <w:rsid w:val="00F24D2F"/>
    <w:rsid w:val="00F25252"/>
    <w:rsid w:val="00F273A0"/>
    <w:rsid w:val="00F27B69"/>
    <w:rsid w:val="00F301E9"/>
    <w:rsid w:val="00F3126B"/>
    <w:rsid w:val="00F31E37"/>
    <w:rsid w:val="00F32786"/>
    <w:rsid w:val="00F3395E"/>
    <w:rsid w:val="00F33FE4"/>
    <w:rsid w:val="00F35803"/>
    <w:rsid w:val="00F36C53"/>
    <w:rsid w:val="00F37DFB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202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670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NormalWeb">
    <w:name w:val="Normal (Web)"/>
    <w:basedOn w:val="Normal"/>
    <w:uiPriority w:val="99"/>
    <w:unhideWhenUsed/>
    <w:rsid w:val="004A24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86E6-717D-4236-94BF-EB5DCFB8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4</Pages>
  <Words>120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ibeiro de Carvalho</cp:lastModifiedBy>
  <cp:revision>27</cp:revision>
  <cp:lastPrinted>2017-08-21T12:00:00Z</cp:lastPrinted>
  <dcterms:created xsi:type="dcterms:W3CDTF">2017-10-03T18:39:00Z</dcterms:created>
  <dcterms:modified xsi:type="dcterms:W3CDTF">2017-11-22T11:34:00Z</dcterms:modified>
</cp:coreProperties>
</file>